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6F66A" w14:textId="6F6E04E4" w:rsidR="00837F1A" w:rsidRPr="00FF62F6" w:rsidRDefault="00245127" w:rsidP="00964C6C">
      <w:pPr>
        <w:jc w:val="center"/>
        <w:rPr>
          <w:rFonts w:ascii="Tahoma" w:hAnsi="Tahoma" w:cs="Tahoma"/>
          <w:szCs w:val="28"/>
          <w:u w:val="single"/>
        </w:rPr>
      </w:pPr>
      <w:r>
        <w:rPr>
          <w:rFonts w:ascii="Tahoma" w:hAnsi="Tahoma" w:cs="Tahoma"/>
          <w:szCs w:val="28"/>
          <w:u w:val="single"/>
        </w:rPr>
        <w:t>Fellowship Application</w:t>
      </w:r>
      <w:r w:rsidR="00837F1A" w:rsidRPr="00FF62F6">
        <w:rPr>
          <w:rFonts w:ascii="Tahoma" w:hAnsi="Tahoma" w:cs="Tahoma"/>
          <w:szCs w:val="28"/>
          <w:u w:val="single"/>
        </w:rPr>
        <w:t xml:space="preserve"> Form for Continuing Ph.D. Students</w:t>
      </w:r>
    </w:p>
    <w:p w14:paraId="7D104A2B" w14:textId="4AA2B568" w:rsidR="008A189E" w:rsidRPr="00FF62F6" w:rsidRDefault="00DA1710" w:rsidP="00964C6C">
      <w:pPr>
        <w:jc w:val="center"/>
        <w:rPr>
          <w:rFonts w:ascii="Tahoma" w:hAnsi="Tahoma" w:cs="Tahoma"/>
          <w:szCs w:val="28"/>
        </w:rPr>
      </w:pPr>
      <w:r w:rsidRPr="00FF62F6">
        <w:rPr>
          <w:rFonts w:ascii="Tahoma" w:hAnsi="Tahoma" w:cs="Tahoma"/>
          <w:szCs w:val="28"/>
        </w:rPr>
        <w:t>Department of Middle Eastern, South Asian and African Studies</w:t>
      </w:r>
    </w:p>
    <w:p w14:paraId="74FA3D7E" w14:textId="200BF316" w:rsidR="00837F1A" w:rsidRPr="00FF62F6" w:rsidRDefault="00D46C47" w:rsidP="00964C6C">
      <w:pPr>
        <w:jc w:val="center"/>
        <w:rPr>
          <w:rFonts w:ascii="Tahoma" w:hAnsi="Tahoma" w:cs="Tahoma"/>
          <w:b/>
          <w:bCs/>
          <w:szCs w:val="28"/>
          <w:u w:val="single"/>
        </w:rPr>
      </w:pPr>
      <w:r w:rsidRPr="00FF62F6">
        <w:rPr>
          <w:rFonts w:ascii="Tahoma" w:hAnsi="Tahoma" w:cs="Tahoma"/>
          <w:b/>
          <w:bCs/>
          <w:szCs w:val="28"/>
          <w:u w:val="single"/>
        </w:rPr>
        <w:t xml:space="preserve">Due Date: </w:t>
      </w:r>
      <w:r w:rsidR="00F56144">
        <w:rPr>
          <w:rFonts w:ascii="Tahoma" w:hAnsi="Tahoma" w:cs="Tahoma"/>
          <w:b/>
          <w:bCs/>
          <w:szCs w:val="28"/>
          <w:u w:val="single"/>
        </w:rPr>
        <w:t xml:space="preserve">April </w:t>
      </w:r>
      <w:r w:rsidR="00BC757E">
        <w:rPr>
          <w:rFonts w:ascii="Tahoma" w:hAnsi="Tahoma" w:cs="Tahoma"/>
          <w:b/>
          <w:bCs/>
          <w:szCs w:val="28"/>
          <w:u w:val="single"/>
        </w:rPr>
        <w:t>25</w:t>
      </w:r>
    </w:p>
    <w:p w14:paraId="627E66C8" w14:textId="6E6737C0" w:rsidR="00E32261" w:rsidRPr="009D63DD" w:rsidRDefault="00E32261" w:rsidP="00964C6C">
      <w:pPr>
        <w:jc w:val="both"/>
        <w:rPr>
          <w:rFonts w:ascii="Tahoma" w:hAnsi="Tahoma" w:cs="Tahoma"/>
          <w:sz w:val="24"/>
          <w:szCs w:val="24"/>
        </w:rPr>
      </w:pPr>
    </w:p>
    <w:p w14:paraId="2639EB49" w14:textId="287C237F" w:rsidR="001F6F54" w:rsidRPr="00160E1E" w:rsidRDefault="001F6F54" w:rsidP="001F6F54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160E1E">
        <w:rPr>
          <w:rFonts w:ascii="Tahoma" w:hAnsi="Tahoma" w:cs="Tahoma"/>
          <w:sz w:val="24"/>
          <w:szCs w:val="24"/>
          <w:u w:val="single"/>
        </w:rPr>
        <w:t>BASIC INFORMATION</w:t>
      </w:r>
    </w:p>
    <w:p w14:paraId="17042730" w14:textId="77777777" w:rsidR="001F6F54" w:rsidRPr="002A4162" w:rsidRDefault="001F6F54" w:rsidP="001F6F54">
      <w:pPr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2418"/>
        <w:gridCol w:w="2418"/>
      </w:tblGrid>
      <w:tr w:rsidR="00FF62F6" w:rsidRPr="002A4162" w14:paraId="10C0D485" w14:textId="16F83F91" w:rsidTr="00851537">
        <w:trPr>
          <w:trHeight w:val="396"/>
        </w:trPr>
        <w:tc>
          <w:tcPr>
            <w:tcW w:w="1537" w:type="dxa"/>
            <w:shd w:val="pct10" w:color="auto" w:fill="auto"/>
            <w:vAlign w:val="center"/>
          </w:tcPr>
          <w:p w14:paraId="156023D9" w14:textId="77777777" w:rsidR="00FF62F6" w:rsidRPr="002A4162" w:rsidRDefault="00FF62F6" w:rsidP="00512027">
            <w:pPr>
              <w:jc w:val="center"/>
              <w:rPr>
                <w:rFonts w:ascii="Tahoma" w:hAnsi="Tahoma" w:cs="Tahoma"/>
                <w:sz w:val="20"/>
                <w:lang w:eastAsia="zh-TW"/>
              </w:rPr>
            </w:pPr>
            <w:r>
              <w:rPr>
                <w:rFonts w:ascii="Tahoma" w:hAnsi="Tahoma" w:cs="Tahoma"/>
                <w:sz w:val="20"/>
                <w:lang w:eastAsia="zh-TW"/>
              </w:rPr>
              <w:t>Last Name</w:t>
            </w:r>
          </w:p>
        </w:tc>
        <w:tc>
          <w:tcPr>
            <w:tcW w:w="2418" w:type="dxa"/>
            <w:vAlign w:val="center"/>
          </w:tcPr>
          <w:p w14:paraId="244BF348" w14:textId="745D87C5" w:rsidR="00FF62F6" w:rsidRPr="002A4162" w:rsidRDefault="00FF62F6" w:rsidP="0046638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418" w:type="dxa"/>
          </w:tcPr>
          <w:p w14:paraId="4CAB62D6" w14:textId="68FF8819" w:rsidR="00FF62F6" w:rsidRPr="002A4162" w:rsidRDefault="00FF62F6" w:rsidP="00466384">
            <w:pPr>
              <w:rPr>
                <w:rFonts w:ascii="Tahoma" w:hAnsi="Tahoma" w:cs="Tahoma"/>
                <w:sz w:val="20"/>
              </w:rPr>
            </w:pPr>
          </w:p>
        </w:tc>
      </w:tr>
      <w:tr w:rsidR="00FF62F6" w:rsidRPr="002A4162" w14:paraId="28480DC1" w14:textId="65FB7851" w:rsidTr="00851537">
        <w:trPr>
          <w:trHeight w:val="396"/>
        </w:trPr>
        <w:tc>
          <w:tcPr>
            <w:tcW w:w="1537" w:type="dxa"/>
            <w:shd w:val="pct10" w:color="auto" w:fill="auto"/>
            <w:vAlign w:val="center"/>
          </w:tcPr>
          <w:p w14:paraId="50A5B11B" w14:textId="77777777" w:rsidR="00FF62F6" w:rsidRPr="005A7004" w:rsidRDefault="00FF62F6" w:rsidP="0051202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irst Name</w:t>
            </w:r>
          </w:p>
        </w:tc>
        <w:tc>
          <w:tcPr>
            <w:tcW w:w="2418" w:type="dxa"/>
            <w:vAlign w:val="center"/>
          </w:tcPr>
          <w:p w14:paraId="7F883AE3" w14:textId="432E78A4" w:rsidR="00FF62F6" w:rsidRPr="002A4162" w:rsidRDefault="00FF62F6" w:rsidP="0046638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418" w:type="dxa"/>
          </w:tcPr>
          <w:p w14:paraId="7B43ADB0" w14:textId="77777777" w:rsidR="00FF62F6" w:rsidRPr="002A4162" w:rsidRDefault="00FF62F6" w:rsidP="00466384">
            <w:pPr>
              <w:rPr>
                <w:rFonts w:ascii="Tahoma" w:hAnsi="Tahoma" w:cs="Tahoma"/>
                <w:sz w:val="20"/>
              </w:rPr>
            </w:pPr>
          </w:p>
        </w:tc>
      </w:tr>
      <w:tr w:rsidR="00FF62F6" w:rsidRPr="002A4162" w14:paraId="1BC2FCF7" w14:textId="6E6B3936" w:rsidTr="00851537">
        <w:trPr>
          <w:trHeight w:val="396"/>
        </w:trPr>
        <w:tc>
          <w:tcPr>
            <w:tcW w:w="1537" w:type="dxa"/>
            <w:shd w:val="pct10" w:color="auto" w:fill="auto"/>
            <w:vAlign w:val="center"/>
          </w:tcPr>
          <w:p w14:paraId="6F445F2E" w14:textId="77777777" w:rsidR="00FF62F6" w:rsidRPr="002A4162" w:rsidRDefault="00FF62F6" w:rsidP="0051202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NI</w:t>
            </w:r>
          </w:p>
        </w:tc>
        <w:tc>
          <w:tcPr>
            <w:tcW w:w="2418" w:type="dxa"/>
            <w:vAlign w:val="center"/>
          </w:tcPr>
          <w:p w14:paraId="2D045F26" w14:textId="68D710F4" w:rsidR="00FF62F6" w:rsidRPr="002A4162" w:rsidRDefault="00FF62F6" w:rsidP="0046638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418" w:type="dxa"/>
          </w:tcPr>
          <w:p w14:paraId="227ECB9F" w14:textId="77777777" w:rsidR="00FF62F6" w:rsidRPr="002A4162" w:rsidRDefault="00FF62F6" w:rsidP="00466384">
            <w:pPr>
              <w:rPr>
                <w:rFonts w:ascii="Tahoma" w:hAnsi="Tahoma" w:cs="Tahoma"/>
                <w:sz w:val="20"/>
              </w:rPr>
            </w:pPr>
          </w:p>
        </w:tc>
      </w:tr>
      <w:tr w:rsidR="00FF62F6" w:rsidRPr="002A4162" w14:paraId="08127CF9" w14:textId="7556681A" w:rsidTr="00851537">
        <w:trPr>
          <w:trHeight w:val="396"/>
        </w:trPr>
        <w:tc>
          <w:tcPr>
            <w:tcW w:w="1537" w:type="dxa"/>
            <w:shd w:val="pct10" w:color="auto" w:fill="auto"/>
            <w:vAlign w:val="center"/>
          </w:tcPr>
          <w:p w14:paraId="226F4023" w14:textId="77777777" w:rsidR="00FF62F6" w:rsidRPr="002A4162" w:rsidRDefault="00FF62F6" w:rsidP="0051202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ield of Study</w:t>
            </w:r>
          </w:p>
        </w:tc>
        <w:tc>
          <w:tcPr>
            <w:tcW w:w="2418" w:type="dxa"/>
            <w:vAlign w:val="center"/>
          </w:tcPr>
          <w:p w14:paraId="20FC3F3B" w14:textId="1DB257A1" w:rsidR="00FF62F6" w:rsidRPr="002A4162" w:rsidRDefault="00FF62F6" w:rsidP="0046638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418" w:type="dxa"/>
          </w:tcPr>
          <w:p w14:paraId="0EE4A961" w14:textId="77777777" w:rsidR="00FF62F6" w:rsidRPr="002A4162" w:rsidRDefault="00FF62F6" w:rsidP="00466384">
            <w:pPr>
              <w:rPr>
                <w:rFonts w:ascii="Tahoma" w:hAnsi="Tahoma" w:cs="Tahoma"/>
                <w:sz w:val="20"/>
              </w:rPr>
            </w:pPr>
          </w:p>
        </w:tc>
      </w:tr>
      <w:tr w:rsidR="00FF62F6" w:rsidRPr="002A4162" w14:paraId="7E5D61E7" w14:textId="7542B27F" w:rsidTr="00851537">
        <w:trPr>
          <w:trHeight w:val="396"/>
        </w:trPr>
        <w:tc>
          <w:tcPr>
            <w:tcW w:w="1537" w:type="dxa"/>
            <w:shd w:val="pct10" w:color="auto" w:fill="auto"/>
            <w:vAlign w:val="center"/>
          </w:tcPr>
          <w:p w14:paraId="48511B52" w14:textId="77777777" w:rsidR="00FF62F6" w:rsidRPr="002A4162" w:rsidRDefault="00FF62F6" w:rsidP="0051202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dvisor(s)</w:t>
            </w:r>
          </w:p>
        </w:tc>
        <w:tc>
          <w:tcPr>
            <w:tcW w:w="2418" w:type="dxa"/>
            <w:vAlign w:val="center"/>
          </w:tcPr>
          <w:p w14:paraId="6A9201D6" w14:textId="5DD8800C" w:rsidR="00FF62F6" w:rsidRPr="002A4162" w:rsidRDefault="00FF62F6" w:rsidP="0046638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418" w:type="dxa"/>
          </w:tcPr>
          <w:p w14:paraId="1AC69E30" w14:textId="77777777" w:rsidR="00FF62F6" w:rsidRPr="002A4162" w:rsidRDefault="00FF62F6" w:rsidP="00466384">
            <w:pPr>
              <w:rPr>
                <w:rFonts w:ascii="Tahoma" w:hAnsi="Tahoma" w:cs="Tahoma"/>
                <w:sz w:val="20"/>
              </w:rPr>
            </w:pPr>
          </w:p>
        </w:tc>
      </w:tr>
      <w:tr w:rsidR="00DB299C" w:rsidRPr="002A4162" w14:paraId="0A05C0CE" w14:textId="77777777" w:rsidTr="00851537">
        <w:trPr>
          <w:trHeight w:val="396"/>
        </w:trPr>
        <w:tc>
          <w:tcPr>
            <w:tcW w:w="1537" w:type="dxa"/>
            <w:shd w:val="pct10" w:color="auto" w:fill="auto"/>
            <w:vAlign w:val="center"/>
          </w:tcPr>
          <w:p w14:paraId="3A45ABC5" w14:textId="2EC52074" w:rsidR="00DB299C" w:rsidRDefault="00DB299C" w:rsidP="0051202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Year of First Term Enrolled</w:t>
            </w:r>
          </w:p>
        </w:tc>
        <w:tc>
          <w:tcPr>
            <w:tcW w:w="2418" w:type="dxa"/>
            <w:vAlign w:val="center"/>
          </w:tcPr>
          <w:p w14:paraId="1DDB6DC6" w14:textId="77777777" w:rsidR="00DB299C" w:rsidRPr="002A4162" w:rsidRDefault="00DB299C" w:rsidP="0046638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418" w:type="dxa"/>
          </w:tcPr>
          <w:p w14:paraId="060F0A2B" w14:textId="77777777" w:rsidR="00DB299C" w:rsidRPr="002A4162" w:rsidRDefault="00DB299C" w:rsidP="00466384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5ADFFE9A" w14:textId="77777777" w:rsidR="002805CA" w:rsidRDefault="002805CA" w:rsidP="006916DF">
      <w:pPr>
        <w:jc w:val="center"/>
        <w:rPr>
          <w:rFonts w:ascii="Tahoma" w:hAnsi="Tahoma" w:cs="Tahoma"/>
          <w:sz w:val="20"/>
        </w:rPr>
      </w:pPr>
    </w:p>
    <w:p w14:paraId="14CB59E9" w14:textId="40D8DE96" w:rsidR="006916DF" w:rsidRPr="00160E1E" w:rsidRDefault="006916DF" w:rsidP="006916DF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160E1E">
        <w:rPr>
          <w:rFonts w:ascii="Tahoma" w:hAnsi="Tahoma" w:cs="Tahoma"/>
          <w:sz w:val="24"/>
          <w:szCs w:val="24"/>
          <w:u w:val="single"/>
        </w:rPr>
        <w:t>DEGREE COMPLETION TIMELINE</w:t>
      </w:r>
    </w:p>
    <w:p w14:paraId="5844F30B" w14:textId="77777777" w:rsidR="004C2EF3" w:rsidRDefault="004C2EF3" w:rsidP="006916DF">
      <w:pPr>
        <w:jc w:val="center"/>
        <w:rPr>
          <w:rFonts w:ascii="Tahoma" w:hAnsi="Tahoma" w:cs="Tahoma"/>
          <w:sz w:val="20"/>
        </w:rPr>
      </w:pPr>
    </w:p>
    <w:p w14:paraId="682CDE10" w14:textId="77777777" w:rsidR="009D63DD" w:rsidRDefault="009D63DD" w:rsidP="00075E3D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lease list the date or projected date for the following steps in completing your degree.</w:t>
      </w:r>
    </w:p>
    <w:p w14:paraId="1C4FE953" w14:textId="77777777" w:rsidR="005A7004" w:rsidRDefault="005A7004" w:rsidP="00075E3D">
      <w:pPr>
        <w:jc w:val="center"/>
        <w:rPr>
          <w:rFonts w:ascii="Tahoma" w:hAnsi="Tahoma" w:cs="Tahoma"/>
          <w:sz w:val="20"/>
        </w:rPr>
      </w:pPr>
    </w:p>
    <w:tbl>
      <w:tblPr>
        <w:tblStyle w:val="TableGrid"/>
        <w:tblW w:w="9671" w:type="dxa"/>
        <w:tblLayout w:type="fixed"/>
        <w:tblLook w:val="04A0" w:firstRow="1" w:lastRow="0" w:firstColumn="1" w:lastColumn="0" w:noHBand="0" w:noVBand="1"/>
      </w:tblPr>
      <w:tblGrid>
        <w:gridCol w:w="432"/>
        <w:gridCol w:w="6341"/>
        <w:gridCol w:w="2898"/>
      </w:tblGrid>
      <w:tr w:rsidR="005A7004" w:rsidRPr="002A4162" w14:paraId="581E361E" w14:textId="77777777" w:rsidTr="00D10462">
        <w:tc>
          <w:tcPr>
            <w:tcW w:w="432" w:type="dxa"/>
            <w:shd w:val="pct10" w:color="auto" w:fill="auto"/>
            <w:vAlign w:val="center"/>
          </w:tcPr>
          <w:p w14:paraId="40B6E301" w14:textId="77777777" w:rsidR="005A7004" w:rsidRPr="00F65B13" w:rsidRDefault="005A7004" w:rsidP="0051202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341" w:type="dxa"/>
            <w:shd w:val="pct10" w:color="auto" w:fill="auto"/>
            <w:vAlign w:val="center"/>
          </w:tcPr>
          <w:p w14:paraId="432F6CA3" w14:textId="77777777" w:rsidR="005A7004" w:rsidRPr="00F65B13" w:rsidRDefault="005A7004" w:rsidP="00512027">
            <w:pPr>
              <w:jc w:val="center"/>
              <w:rPr>
                <w:rFonts w:ascii="Tahoma" w:hAnsi="Tahoma" w:cs="Tahoma"/>
                <w:sz w:val="20"/>
              </w:rPr>
            </w:pPr>
            <w:r w:rsidRPr="00F65B13">
              <w:rPr>
                <w:rFonts w:ascii="Tahoma" w:hAnsi="Tahoma" w:cs="Tahoma"/>
                <w:sz w:val="20"/>
              </w:rPr>
              <w:t>Item</w:t>
            </w:r>
          </w:p>
        </w:tc>
        <w:tc>
          <w:tcPr>
            <w:tcW w:w="2898" w:type="dxa"/>
            <w:shd w:val="pct10" w:color="auto" w:fill="auto"/>
            <w:vAlign w:val="center"/>
          </w:tcPr>
          <w:p w14:paraId="0D6789CD" w14:textId="77777777" w:rsidR="005A7004" w:rsidRPr="00F65B13" w:rsidRDefault="005A7004" w:rsidP="008220CC">
            <w:pPr>
              <w:jc w:val="center"/>
              <w:rPr>
                <w:rFonts w:ascii="Tahoma" w:hAnsi="Tahoma" w:cs="Tahoma"/>
                <w:sz w:val="20"/>
              </w:rPr>
            </w:pPr>
            <w:r w:rsidRPr="00F65B13">
              <w:rPr>
                <w:rFonts w:ascii="Tahoma" w:hAnsi="Tahoma" w:cs="Tahoma"/>
                <w:sz w:val="20"/>
                <w:lang w:eastAsia="zh-TW"/>
              </w:rPr>
              <w:t>Date</w:t>
            </w:r>
            <w:r w:rsidR="00164BDE">
              <w:rPr>
                <w:rFonts w:ascii="Tahoma" w:hAnsi="Tahoma" w:cs="Tahoma"/>
                <w:sz w:val="20"/>
                <w:lang w:eastAsia="zh-TW"/>
              </w:rPr>
              <w:t xml:space="preserve"> (month &amp; year)</w:t>
            </w:r>
          </w:p>
        </w:tc>
      </w:tr>
      <w:tr w:rsidR="005A7004" w:rsidRPr="002A4162" w14:paraId="54D9854C" w14:textId="77777777" w:rsidTr="00D10462">
        <w:trPr>
          <w:trHeight w:val="440"/>
        </w:trPr>
        <w:tc>
          <w:tcPr>
            <w:tcW w:w="432" w:type="dxa"/>
            <w:shd w:val="pct10" w:color="auto" w:fill="auto"/>
            <w:vAlign w:val="center"/>
          </w:tcPr>
          <w:p w14:paraId="18FBC284" w14:textId="51EE7DC4" w:rsidR="005A7004" w:rsidRPr="00F65B13" w:rsidRDefault="00DB299C" w:rsidP="0051202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6341" w:type="dxa"/>
            <w:vAlign w:val="center"/>
          </w:tcPr>
          <w:p w14:paraId="0D620AA3" w14:textId="77777777" w:rsidR="005A7004" w:rsidRPr="00F65B13" w:rsidRDefault="00D359E2" w:rsidP="00D359E2">
            <w:pPr>
              <w:rPr>
                <w:rFonts w:ascii="Tahoma" w:hAnsi="Tahoma" w:cs="Tahoma"/>
                <w:sz w:val="20"/>
              </w:rPr>
            </w:pPr>
            <w:r w:rsidRPr="00F65B13">
              <w:rPr>
                <w:rFonts w:ascii="Tahoma" w:hAnsi="Tahoma" w:cs="Tahoma"/>
                <w:sz w:val="20"/>
              </w:rPr>
              <w:t>check one</w:t>
            </w:r>
            <w:r>
              <w:rPr>
                <w:rFonts w:ascii="Tahoma" w:hAnsi="Tahoma" w:cs="Tahoma"/>
                <w:sz w:val="20"/>
              </w:rPr>
              <w:t xml:space="preserve">:  </w:t>
            </w:r>
            <w:r w:rsidR="00956EC0" w:rsidRPr="0026200B">
              <w:rPr>
                <w:rFonts w:ascii="Tahoma" w:hAnsi="Tahoma" w:cs="Tahoma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5A7004" w:rsidRPr="00F65B13">
              <w:rPr>
                <w:rFonts w:ascii="Tahoma" w:hAnsi="Tahoma" w:cs="Tahoma"/>
                <w:sz w:val="20"/>
              </w:rPr>
              <w:t xml:space="preserve">advanced standing 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5A7004" w:rsidRPr="00DB5B3E">
              <w:rPr>
                <w:rFonts w:ascii="Tahoma" w:hAnsi="Tahoma" w:cs="Tahoma"/>
                <w:sz w:val="20"/>
                <w:u w:val="single"/>
              </w:rPr>
              <w:t>OR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5A7004" w:rsidRPr="00F65B13">
              <w:rPr>
                <w:rFonts w:ascii="Tahoma" w:hAnsi="Tahoma" w:cs="Tahoma"/>
                <w:sz w:val="20"/>
              </w:rPr>
              <w:t xml:space="preserve">  </w:t>
            </w:r>
            <w:r w:rsidR="00956EC0" w:rsidRPr="0026200B">
              <w:rPr>
                <w:rFonts w:ascii="Tahoma" w:hAnsi="Tahoma" w:cs="Tahoma"/>
                <w:sz w:val="24"/>
                <w:szCs w:val="24"/>
              </w:rPr>
              <w:t>□</w:t>
            </w:r>
            <w:r w:rsidR="005A7004" w:rsidRPr="00F65B13">
              <w:rPr>
                <w:rFonts w:ascii="Tahoma" w:hAnsi="Tahoma" w:cs="Tahoma"/>
                <w:sz w:val="20"/>
              </w:rPr>
              <w:t xml:space="preserve"> M.A. for Ph.D. Candidates</w:t>
            </w:r>
          </w:p>
        </w:tc>
        <w:tc>
          <w:tcPr>
            <w:tcW w:w="2898" w:type="dxa"/>
            <w:vAlign w:val="center"/>
          </w:tcPr>
          <w:p w14:paraId="053ECA0A" w14:textId="72509F74" w:rsidR="005A7004" w:rsidRPr="00F65B13" w:rsidRDefault="005A7004" w:rsidP="0051202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A7004" w:rsidRPr="002A4162" w14:paraId="10C8EB45" w14:textId="77777777" w:rsidTr="00D10462">
        <w:trPr>
          <w:trHeight w:val="449"/>
        </w:trPr>
        <w:tc>
          <w:tcPr>
            <w:tcW w:w="432" w:type="dxa"/>
            <w:shd w:val="pct10" w:color="auto" w:fill="auto"/>
            <w:vAlign w:val="center"/>
          </w:tcPr>
          <w:p w14:paraId="7D0D4A9C" w14:textId="297FD6C3" w:rsidR="005A7004" w:rsidRPr="00F65B13" w:rsidRDefault="00DB299C" w:rsidP="0051202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6341" w:type="dxa"/>
            <w:vAlign w:val="center"/>
          </w:tcPr>
          <w:p w14:paraId="01F44128" w14:textId="260E6DFE" w:rsidR="005A7004" w:rsidRPr="00F65B13" w:rsidRDefault="00160E1E" w:rsidP="0051202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Phil</w:t>
            </w:r>
            <w:r w:rsidR="00D10462">
              <w:rPr>
                <w:rFonts w:ascii="Tahoma" w:hAnsi="Tahoma" w:cs="Tahoma"/>
                <w:sz w:val="20"/>
              </w:rPr>
              <w:t xml:space="preserve"> Completion</w:t>
            </w:r>
          </w:p>
        </w:tc>
        <w:tc>
          <w:tcPr>
            <w:tcW w:w="2898" w:type="dxa"/>
            <w:vAlign w:val="center"/>
          </w:tcPr>
          <w:p w14:paraId="12744006" w14:textId="27F5D522" w:rsidR="005A7004" w:rsidRPr="00F65B13" w:rsidRDefault="005A7004" w:rsidP="0051202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A7004" w:rsidRPr="002A4162" w14:paraId="770A7AD0" w14:textId="77777777" w:rsidTr="00D10462">
        <w:trPr>
          <w:trHeight w:val="449"/>
        </w:trPr>
        <w:tc>
          <w:tcPr>
            <w:tcW w:w="432" w:type="dxa"/>
            <w:shd w:val="pct10" w:color="auto" w:fill="auto"/>
            <w:vAlign w:val="center"/>
          </w:tcPr>
          <w:p w14:paraId="06F66C51" w14:textId="352EC3BD" w:rsidR="005A7004" w:rsidRPr="00F65B13" w:rsidRDefault="00DB299C" w:rsidP="0051202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6341" w:type="dxa"/>
            <w:vAlign w:val="center"/>
          </w:tcPr>
          <w:p w14:paraId="36A62662" w14:textId="6EEEF020" w:rsidR="005A7004" w:rsidRPr="00F65B13" w:rsidRDefault="00DB299C" w:rsidP="0051202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ate of </w:t>
            </w:r>
            <w:r w:rsidR="00160E1E">
              <w:rPr>
                <w:rFonts w:ascii="Tahoma" w:hAnsi="Tahoma" w:cs="Tahoma"/>
                <w:sz w:val="20"/>
              </w:rPr>
              <w:t>Prospectus Defense</w:t>
            </w:r>
          </w:p>
        </w:tc>
        <w:tc>
          <w:tcPr>
            <w:tcW w:w="2898" w:type="dxa"/>
            <w:vAlign w:val="center"/>
          </w:tcPr>
          <w:p w14:paraId="1F1B57F8" w14:textId="26BA1F49" w:rsidR="005A7004" w:rsidRPr="00F65B13" w:rsidRDefault="005A7004" w:rsidP="0051202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A7004" w:rsidRPr="002A4162" w14:paraId="587CB8F6" w14:textId="77777777" w:rsidTr="00D10462">
        <w:trPr>
          <w:trHeight w:val="449"/>
        </w:trPr>
        <w:tc>
          <w:tcPr>
            <w:tcW w:w="432" w:type="dxa"/>
            <w:shd w:val="pct10" w:color="auto" w:fill="auto"/>
            <w:vAlign w:val="center"/>
          </w:tcPr>
          <w:p w14:paraId="681686D4" w14:textId="46188E64" w:rsidR="005A7004" w:rsidRPr="00F65B13" w:rsidRDefault="00DB299C" w:rsidP="0051202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6341" w:type="dxa"/>
            <w:vAlign w:val="center"/>
          </w:tcPr>
          <w:p w14:paraId="433F6A3A" w14:textId="61745F5E" w:rsidR="005A7004" w:rsidRPr="00F65B13" w:rsidRDefault="00DB299C" w:rsidP="0051202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ate of </w:t>
            </w:r>
            <w:r w:rsidR="005A7004" w:rsidRPr="00F65B13">
              <w:rPr>
                <w:rFonts w:ascii="Tahoma" w:hAnsi="Tahoma" w:cs="Tahoma"/>
                <w:sz w:val="20"/>
              </w:rPr>
              <w:t>Dissertation Defense</w:t>
            </w:r>
          </w:p>
        </w:tc>
        <w:tc>
          <w:tcPr>
            <w:tcW w:w="2898" w:type="dxa"/>
            <w:vAlign w:val="center"/>
          </w:tcPr>
          <w:p w14:paraId="72DB0C88" w14:textId="6CDF2626" w:rsidR="005A7004" w:rsidRPr="00F65B13" w:rsidRDefault="005A7004" w:rsidP="0051202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3FE14205" w14:textId="403A20EE" w:rsidR="00DA1710" w:rsidRDefault="00DA1710" w:rsidP="00E467A1">
      <w:pPr>
        <w:jc w:val="center"/>
        <w:rPr>
          <w:rFonts w:ascii="Tahoma" w:hAnsi="Tahoma" w:cs="Tahoma"/>
          <w:szCs w:val="28"/>
          <w:u w:val="single"/>
        </w:rPr>
      </w:pPr>
    </w:p>
    <w:p w14:paraId="110E14A5" w14:textId="3A976E6D" w:rsidR="00160E1E" w:rsidRDefault="00160E1E" w:rsidP="00160E1E">
      <w:pPr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List below the names of the committee members for your upcoming degree (MA, MPhil, PhD)</w:t>
      </w:r>
    </w:p>
    <w:p w14:paraId="5E741AA5" w14:textId="2FA3098B" w:rsidR="00FF62F6" w:rsidRPr="00FF62F6" w:rsidRDefault="00FF62F6" w:rsidP="00160E1E">
      <w:pPr>
        <w:rPr>
          <w:rFonts w:ascii="Tahoma" w:hAnsi="Tahoma" w:cs="Tahoma"/>
          <w:sz w:val="24"/>
          <w:szCs w:val="24"/>
        </w:rPr>
      </w:pPr>
    </w:p>
    <w:p w14:paraId="1CB1EA0C" w14:textId="30278E5E" w:rsidR="00FF62F6" w:rsidRPr="00FF62F6" w:rsidRDefault="00FF62F6" w:rsidP="00FF62F6">
      <w:pPr>
        <w:rPr>
          <w:rFonts w:ascii="Tahoma" w:hAnsi="Tahoma" w:cs="Tahoma"/>
          <w:sz w:val="24"/>
          <w:szCs w:val="24"/>
        </w:rPr>
      </w:pPr>
      <w:r w:rsidRPr="00FF62F6">
        <w:rPr>
          <w:rFonts w:ascii="Tahoma" w:hAnsi="Tahoma" w:cs="Tahoma"/>
          <w:sz w:val="24"/>
          <w:szCs w:val="24"/>
        </w:rPr>
        <w:t xml:space="preserve">Name of Degree   </w:t>
      </w:r>
      <w:r w:rsidRPr="00FF62F6">
        <w:rPr>
          <w:rFonts w:ascii="Tahoma" w:hAnsi="Tahoma" w:cs="Tahoma"/>
          <w:sz w:val="36"/>
          <w:szCs w:val="36"/>
        </w:rPr>
        <w:t>□</w:t>
      </w:r>
      <w:r w:rsidRPr="00FF62F6">
        <w:rPr>
          <w:rFonts w:ascii="Tahoma" w:hAnsi="Tahoma" w:cs="Tahoma"/>
          <w:sz w:val="24"/>
          <w:szCs w:val="24"/>
        </w:rPr>
        <w:t xml:space="preserve"> MA </w:t>
      </w:r>
      <w:r w:rsidRPr="00FF62F6">
        <w:rPr>
          <w:rFonts w:ascii="Tahoma" w:hAnsi="Tahoma" w:cs="Tahoma"/>
          <w:sz w:val="36"/>
          <w:szCs w:val="36"/>
        </w:rPr>
        <w:t>□</w:t>
      </w:r>
      <w:r>
        <w:rPr>
          <w:rFonts w:ascii="Tahoma" w:hAnsi="Tahoma" w:cs="Tahoma"/>
          <w:sz w:val="24"/>
          <w:szCs w:val="24"/>
        </w:rPr>
        <w:t xml:space="preserve"> </w:t>
      </w:r>
      <w:r w:rsidRPr="00FF62F6">
        <w:rPr>
          <w:rFonts w:ascii="Tahoma" w:hAnsi="Tahoma" w:cs="Tahoma"/>
          <w:sz w:val="24"/>
          <w:szCs w:val="24"/>
        </w:rPr>
        <w:t xml:space="preserve">MPhil </w:t>
      </w:r>
      <w:r w:rsidRPr="00FF62F6">
        <w:rPr>
          <w:rFonts w:ascii="Tahoma" w:hAnsi="Tahoma" w:cs="Tahoma"/>
          <w:sz w:val="36"/>
          <w:szCs w:val="36"/>
        </w:rPr>
        <w:t>□</w:t>
      </w:r>
      <w:r w:rsidRPr="00FF62F6">
        <w:rPr>
          <w:rFonts w:ascii="Tahoma" w:hAnsi="Tahoma" w:cs="Tahoma"/>
          <w:sz w:val="24"/>
          <w:szCs w:val="24"/>
        </w:rPr>
        <w:t xml:space="preserve"> PhD</w:t>
      </w:r>
    </w:p>
    <w:p w14:paraId="38ADD7EF" w14:textId="77777777" w:rsidR="00FF62F6" w:rsidRPr="00FF62F6" w:rsidRDefault="00FF62F6" w:rsidP="00160E1E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FF62F6" w:rsidRPr="00FF62F6" w14:paraId="4E2104E8" w14:textId="77777777" w:rsidTr="00FF62F6">
        <w:tc>
          <w:tcPr>
            <w:tcW w:w="4855" w:type="dxa"/>
          </w:tcPr>
          <w:p w14:paraId="3567B043" w14:textId="778E8E63" w:rsidR="00FF62F6" w:rsidRPr="00FF62F6" w:rsidRDefault="00FF62F6" w:rsidP="00160E1E">
            <w:pPr>
              <w:rPr>
                <w:rFonts w:ascii="Tahoma" w:hAnsi="Tahoma" w:cs="Tahoma"/>
                <w:sz w:val="24"/>
                <w:szCs w:val="24"/>
              </w:rPr>
            </w:pPr>
            <w:r w:rsidRPr="00FF62F6">
              <w:rPr>
                <w:rFonts w:ascii="Tahoma" w:hAnsi="Tahoma" w:cs="Tahoma"/>
                <w:sz w:val="24"/>
                <w:szCs w:val="24"/>
              </w:rPr>
              <w:t>Faculty Name</w:t>
            </w:r>
          </w:p>
        </w:tc>
        <w:tc>
          <w:tcPr>
            <w:tcW w:w="4860" w:type="dxa"/>
          </w:tcPr>
          <w:p w14:paraId="65E1CC02" w14:textId="1B1AA308" w:rsidR="00FF62F6" w:rsidRPr="00FF62F6" w:rsidRDefault="00FF62F6" w:rsidP="00160E1E">
            <w:pPr>
              <w:rPr>
                <w:rFonts w:ascii="Tahoma" w:hAnsi="Tahoma" w:cs="Tahoma"/>
                <w:sz w:val="24"/>
                <w:szCs w:val="24"/>
              </w:rPr>
            </w:pPr>
            <w:r w:rsidRPr="00FF62F6">
              <w:rPr>
                <w:rFonts w:ascii="Tahoma" w:hAnsi="Tahoma" w:cs="Tahoma"/>
                <w:sz w:val="24"/>
                <w:szCs w:val="24"/>
              </w:rPr>
              <w:t>Department</w:t>
            </w:r>
          </w:p>
        </w:tc>
      </w:tr>
      <w:tr w:rsidR="00FF62F6" w:rsidRPr="00FF62F6" w14:paraId="641912EF" w14:textId="77777777" w:rsidTr="00FF62F6">
        <w:tc>
          <w:tcPr>
            <w:tcW w:w="4855" w:type="dxa"/>
          </w:tcPr>
          <w:p w14:paraId="5B762E74" w14:textId="77777777" w:rsidR="00FF62F6" w:rsidRPr="00FF62F6" w:rsidRDefault="00FF62F6" w:rsidP="00160E1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FE0FAE5" w14:textId="77777777" w:rsidR="00FF62F6" w:rsidRPr="00FF62F6" w:rsidRDefault="00FF62F6" w:rsidP="00160E1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62F6" w:rsidRPr="00FF62F6" w14:paraId="17564FE8" w14:textId="77777777" w:rsidTr="00FF62F6">
        <w:tc>
          <w:tcPr>
            <w:tcW w:w="4855" w:type="dxa"/>
          </w:tcPr>
          <w:p w14:paraId="63C62A65" w14:textId="77777777" w:rsidR="00FF62F6" w:rsidRPr="00FF62F6" w:rsidRDefault="00FF62F6" w:rsidP="00160E1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60" w:type="dxa"/>
          </w:tcPr>
          <w:p w14:paraId="44555708" w14:textId="77777777" w:rsidR="00FF62F6" w:rsidRPr="00FF62F6" w:rsidRDefault="00FF62F6" w:rsidP="00160E1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62F6" w:rsidRPr="00FF62F6" w14:paraId="2F1E160A" w14:textId="77777777" w:rsidTr="00FF62F6">
        <w:tc>
          <w:tcPr>
            <w:tcW w:w="4855" w:type="dxa"/>
          </w:tcPr>
          <w:p w14:paraId="6544268F" w14:textId="77777777" w:rsidR="00FF62F6" w:rsidRPr="00FF62F6" w:rsidRDefault="00FF62F6" w:rsidP="00160E1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60" w:type="dxa"/>
          </w:tcPr>
          <w:p w14:paraId="02882D65" w14:textId="77777777" w:rsidR="00FF62F6" w:rsidRPr="00FF62F6" w:rsidRDefault="00FF62F6" w:rsidP="00160E1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62F6" w:rsidRPr="00FF62F6" w14:paraId="2DCFE7E0" w14:textId="77777777" w:rsidTr="00FF62F6">
        <w:tc>
          <w:tcPr>
            <w:tcW w:w="4855" w:type="dxa"/>
          </w:tcPr>
          <w:p w14:paraId="30403F6C" w14:textId="77777777" w:rsidR="00FF62F6" w:rsidRPr="00FF62F6" w:rsidRDefault="00FF62F6" w:rsidP="00160E1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BCDD825" w14:textId="77777777" w:rsidR="00FF62F6" w:rsidRPr="00FF62F6" w:rsidRDefault="00FF62F6" w:rsidP="00160E1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62F6" w:rsidRPr="00FF62F6" w14:paraId="290DDD04" w14:textId="77777777" w:rsidTr="00FF62F6">
        <w:tc>
          <w:tcPr>
            <w:tcW w:w="4855" w:type="dxa"/>
          </w:tcPr>
          <w:p w14:paraId="1BFF5A0A" w14:textId="77777777" w:rsidR="00FF62F6" w:rsidRPr="00FF62F6" w:rsidRDefault="00FF62F6" w:rsidP="00160E1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E2DE70F" w14:textId="77777777" w:rsidR="00FF62F6" w:rsidRPr="00FF62F6" w:rsidRDefault="00FF62F6" w:rsidP="00160E1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6C80B63" w14:textId="10A51C1A" w:rsidR="00160E1E" w:rsidRDefault="00160E1E" w:rsidP="00160E1E">
      <w:pPr>
        <w:rPr>
          <w:rFonts w:ascii="Tahoma" w:hAnsi="Tahoma" w:cs="Tahoma"/>
          <w:szCs w:val="28"/>
        </w:rPr>
      </w:pPr>
    </w:p>
    <w:p w14:paraId="6CC5754F" w14:textId="42D013B0" w:rsidR="00160E1E" w:rsidRDefault="00160E1E" w:rsidP="00160E1E">
      <w:pPr>
        <w:rPr>
          <w:rFonts w:ascii="Tahoma" w:hAnsi="Tahoma" w:cs="Tahoma"/>
          <w:szCs w:val="28"/>
        </w:rPr>
      </w:pPr>
    </w:p>
    <w:p w14:paraId="439026EC" w14:textId="77777777" w:rsidR="002805CA" w:rsidRPr="00160E1E" w:rsidRDefault="002805CA" w:rsidP="00160E1E">
      <w:pPr>
        <w:rPr>
          <w:rFonts w:ascii="Tahoma" w:hAnsi="Tahoma" w:cs="Tahoma"/>
          <w:szCs w:val="28"/>
        </w:rPr>
      </w:pPr>
    </w:p>
    <w:p w14:paraId="3E1DCCF7" w14:textId="4404624C" w:rsidR="002B4D83" w:rsidRDefault="002805CA" w:rsidP="002805C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ursework</w:t>
      </w:r>
    </w:p>
    <w:p w14:paraId="757C05CF" w14:textId="10090C90" w:rsidR="001926B2" w:rsidRDefault="001926B2" w:rsidP="00964C6C">
      <w:pPr>
        <w:rPr>
          <w:rFonts w:ascii="Tahoma" w:hAnsi="Tahoma" w:cs="Tahoma"/>
          <w:sz w:val="20"/>
        </w:rPr>
      </w:pPr>
    </w:p>
    <w:p w14:paraId="31F7BE20" w14:textId="77777777" w:rsidR="00F210AD" w:rsidRPr="001926B2" w:rsidRDefault="001926B2" w:rsidP="001926B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Do you have any incompletes?  </w:t>
      </w:r>
      <w:r w:rsidRPr="0026200B">
        <w:rPr>
          <w:rFonts w:ascii="Tahoma" w:hAnsi="Tahoma" w:cs="Tahoma"/>
          <w:sz w:val="24"/>
          <w:szCs w:val="24"/>
        </w:rPr>
        <w:t>□</w:t>
      </w: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1926B2">
        <w:rPr>
          <w:rFonts w:ascii="Tahoma" w:hAnsi="Tahoma" w:cs="Tahoma"/>
          <w:sz w:val="20"/>
        </w:rPr>
        <w:t>yes</w:t>
      </w:r>
      <w:r>
        <w:rPr>
          <w:rFonts w:ascii="Tahoma" w:hAnsi="Tahoma" w:cs="Tahoma"/>
          <w:sz w:val="24"/>
          <w:szCs w:val="24"/>
        </w:rPr>
        <w:t xml:space="preserve">  </w:t>
      </w:r>
      <w:r w:rsidRPr="0026200B">
        <w:rPr>
          <w:rFonts w:ascii="Tahoma" w:hAnsi="Tahoma" w:cs="Tahoma"/>
          <w:sz w:val="24"/>
          <w:szCs w:val="24"/>
        </w:rPr>
        <w:t>□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Pr="001926B2">
        <w:rPr>
          <w:rFonts w:ascii="Tahoma" w:hAnsi="Tahoma" w:cs="Tahoma"/>
          <w:sz w:val="20"/>
        </w:rPr>
        <w:t>no</w:t>
      </w:r>
      <w:r>
        <w:rPr>
          <w:rFonts w:ascii="Tahoma" w:hAnsi="Tahoma" w:cs="Tahoma"/>
          <w:sz w:val="20"/>
        </w:rPr>
        <w:t xml:space="preserve">    </w:t>
      </w:r>
      <w:r w:rsidRPr="001926B2">
        <w:rPr>
          <w:rFonts w:ascii="Tahoma" w:hAnsi="Tahoma" w:cs="Tahoma"/>
          <w:sz w:val="20"/>
        </w:rPr>
        <w:t xml:space="preserve">If yes, please </w:t>
      </w:r>
      <w:r>
        <w:rPr>
          <w:rFonts w:ascii="Tahoma" w:hAnsi="Tahoma" w:cs="Tahoma"/>
          <w:sz w:val="20"/>
        </w:rPr>
        <w:t>list:</w:t>
      </w:r>
    </w:p>
    <w:p w14:paraId="0845A912" w14:textId="77777777" w:rsidR="001926B2" w:rsidRDefault="001926B2" w:rsidP="00964C6C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168"/>
        <w:gridCol w:w="4770"/>
        <w:gridCol w:w="1710"/>
      </w:tblGrid>
      <w:tr w:rsidR="001926B2" w:rsidRPr="002A4162" w14:paraId="677A1FE9" w14:textId="77777777" w:rsidTr="00A3142E">
        <w:tc>
          <w:tcPr>
            <w:tcW w:w="3168" w:type="dxa"/>
            <w:shd w:val="pct10" w:color="auto" w:fill="auto"/>
            <w:vAlign w:val="center"/>
          </w:tcPr>
          <w:p w14:paraId="7373CA0A" w14:textId="77777777" w:rsidR="001926B2" w:rsidRPr="002A4162" w:rsidRDefault="001926B2" w:rsidP="00A3142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urse</w:t>
            </w:r>
          </w:p>
        </w:tc>
        <w:tc>
          <w:tcPr>
            <w:tcW w:w="4770" w:type="dxa"/>
            <w:shd w:val="pct10" w:color="auto" w:fill="auto"/>
            <w:vAlign w:val="center"/>
          </w:tcPr>
          <w:p w14:paraId="3C1ACBCF" w14:textId="77777777" w:rsidR="001926B2" w:rsidRPr="002A4162" w:rsidRDefault="001926B2" w:rsidP="00A3142E">
            <w:pPr>
              <w:rPr>
                <w:rFonts w:ascii="Tahoma" w:hAnsi="Tahoma" w:cs="Tahoma"/>
                <w:sz w:val="20"/>
                <w:lang w:eastAsia="zh-TW"/>
              </w:rPr>
            </w:pPr>
            <w:r>
              <w:rPr>
                <w:rFonts w:ascii="Tahoma" w:hAnsi="Tahoma" w:cs="Tahoma"/>
                <w:sz w:val="20"/>
                <w:lang w:eastAsia="zh-TW"/>
              </w:rPr>
              <w:t>Reason for Incomplete</w:t>
            </w:r>
          </w:p>
        </w:tc>
        <w:tc>
          <w:tcPr>
            <w:tcW w:w="1710" w:type="dxa"/>
            <w:shd w:val="pct10" w:color="auto" w:fill="auto"/>
            <w:vAlign w:val="center"/>
          </w:tcPr>
          <w:p w14:paraId="6B098682" w14:textId="77777777" w:rsidR="001926B2" w:rsidRPr="002A4162" w:rsidRDefault="001926B2" w:rsidP="00A3142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eastAsia="zh-TW"/>
              </w:rPr>
              <w:t>Intended date to complete work</w:t>
            </w:r>
          </w:p>
        </w:tc>
      </w:tr>
      <w:tr w:rsidR="001926B2" w:rsidRPr="002A4162" w14:paraId="2CB08BA4" w14:textId="77777777" w:rsidTr="00A3142E">
        <w:trPr>
          <w:trHeight w:val="380"/>
        </w:trPr>
        <w:tc>
          <w:tcPr>
            <w:tcW w:w="3168" w:type="dxa"/>
          </w:tcPr>
          <w:p w14:paraId="5327230E" w14:textId="77777777" w:rsidR="001926B2" w:rsidRPr="002A4162" w:rsidRDefault="001926B2" w:rsidP="008F063F">
            <w:pPr>
              <w:rPr>
                <w:rFonts w:ascii="Tahoma" w:hAnsi="Tahoma" w:cs="Tahoma"/>
                <w:sz w:val="20"/>
                <w:lang w:eastAsia="zh-TW"/>
              </w:rPr>
            </w:pPr>
          </w:p>
        </w:tc>
        <w:tc>
          <w:tcPr>
            <w:tcW w:w="4770" w:type="dxa"/>
          </w:tcPr>
          <w:p w14:paraId="1F78C221" w14:textId="77777777" w:rsidR="001926B2" w:rsidRPr="002A4162" w:rsidRDefault="001926B2" w:rsidP="008F063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76BC30FF" w14:textId="77777777" w:rsidR="001926B2" w:rsidRPr="002A4162" w:rsidRDefault="001926B2" w:rsidP="008F063F">
            <w:pPr>
              <w:rPr>
                <w:rFonts w:ascii="Tahoma" w:hAnsi="Tahoma" w:cs="Tahoma"/>
                <w:sz w:val="20"/>
              </w:rPr>
            </w:pPr>
          </w:p>
        </w:tc>
      </w:tr>
      <w:tr w:rsidR="001926B2" w:rsidRPr="002A4162" w14:paraId="37FBA248" w14:textId="77777777" w:rsidTr="00A3142E">
        <w:trPr>
          <w:trHeight w:val="380"/>
        </w:trPr>
        <w:tc>
          <w:tcPr>
            <w:tcW w:w="3168" w:type="dxa"/>
          </w:tcPr>
          <w:p w14:paraId="0BE9E6BA" w14:textId="77777777" w:rsidR="001926B2" w:rsidRPr="002A4162" w:rsidRDefault="001926B2" w:rsidP="008F063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770" w:type="dxa"/>
          </w:tcPr>
          <w:p w14:paraId="27452060" w14:textId="77777777" w:rsidR="001926B2" w:rsidRPr="002A4162" w:rsidRDefault="001926B2" w:rsidP="008F063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21F7BC33" w14:textId="77777777" w:rsidR="001926B2" w:rsidRPr="002A4162" w:rsidRDefault="001926B2" w:rsidP="008F063F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79CDD27D" w14:textId="3B0A4C34" w:rsidR="00160E1E" w:rsidRDefault="00160E1E" w:rsidP="008F47B4">
      <w:pPr>
        <w:rPr>
          <w:rFonts w:ascii="Tahoma" w:hAnsi="Tahoma" w:cs="Tahoma"/>
          <w:sz w:val="20"/>
        </w:rPr>
      </w:pPr>
    </w:p>
    <w:p w14:paraId="0C9A8044" w14:textId="77777777" w:rsidR="00160E1E" w:rsidRDefault="00160E1E" w:rsidP="008F47B4">
      <w:pPr>
        <w:rPr>
          <w:rFonts w:ascii="Tahoma" w:hAnsi="Tahoma" w:cs="Tahoma"/>
          <w:sz w:val="20"/>
        </w:rPr>
      </w:pPr>
    </w:p>
    <w:p w14:paraId="4181831B" w14:textId="24EF54F2" w:rsidR="00B74379" w:rsidRDefault="008F47B4" w:rsidP="008F47B4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Please list </w:t>
      </w:r>
      <w:r w:rsidR="00B74379">
        <w:rPr>
          <w:rFonts w:ascii="Tahoma" w:hAnsi="Tahoma" w:cs="Tahoma"/>
          <w:sz w:val="20"/>
        </w:rPr>
        <w:t xml:space="preserve">the courses that you plan to </w:t>
      </w:r>
      <w:r w:rsidR="00294DF1">
        <w:rPr>
          <w:rFonts w:ascii="Tahoma" w:hAnsi="Tahoma" w:cs="Tahoma"/>
          <w:sz w:val="20"/>
        </w:rPr>
        <w:t xml:space="preserve">take in the coming academic </w:t>
      </w:r>
      <w:r w:rsidR="00B74379">
        <w:rPr>
          <w:rFonts w:ascii="Tahoma" w:hAnsi="Tahoma" w:cs="Tahoma"/>
          <w:sz w:val="20"/>
        </w:rPr>
        <w:t>year:</w:t>
      </w:r>
    </w:p>
    <w:p w14:paraId="208F7C5A" w14:textId="77777777" w:rsidR="00B74379" w:rsidRDefault="00B74379" w:rsidP="008F47B4">
      <w:pPr>
        <w:rPr>
          <w:rFonts w:ascii="Tahoma" w:hAnsi="Tahoma" w:cs="Tahoma"/>
          <w:sz w:val="2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675"/>
        <w:gridCol w:w="3263"/>
        <w:gridCol w:w="1710"/>
      </w:tblGrid>
      <w:tr w:rsidR="00B74379" w:rsidRPr="002A4162" w14:paraId="4DDC7EBF" w14:textId="77777777" w:rsidTr="00B74379">
        <w:tc>
          <w:tcPr>
            <w:tcW w:w="4675" w:type="dxa"/>
            <w:shd w:val="pct10" w:color="auto" w:fill="auto"/>
            <w:vAlign w:val="center"/>
          </w:tcPr>
          <w:p w14:paraId="3BA23E7F" w14:textId="77777777" w:rsidR="00B74379" w:rsidRPr="002A4162" w:rsidRDefault="00B74379" w:rsidP="00EB08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urse</w:t>
            </w:r>
            <w:r w:rsidR="0063338D">
              <w:rPr>
                <w:rFonts w:ascii="Tahoma" w:hAnsi="Tahoma" w:cs="Tahoma"/>
                <w:sz w:val="20"/>
              </w:rPr>
              <w:t xml:space="preserve"> (number/name)</w:t>
            </w:r>
          </w:p>
        </w:tc>
        <w:tc>
          <w:tcPr>
            <w:tcW w:w="3263" w:type="dxa"/>
            <w:shd w:val="pct10" w:color="auto" w:fill="auto"/>
            <w:vAlign w:val="center"/>
          </w:tcPr>
          <w:p w14:paraId="5A4451A5" w14:textId="77777777" w:rsidR="00B74379" w:rsidRPr="002A4162" w:rsidRDefault="00B74379" w:rsidP="00EB0895">
            <w:pPr>
              <w:rPr>
                <w:rFonts w:ascii="Tahoma" w:hAnsi="Tahoma" w:cs="Tahoma"/>
                <w:sz w:val="20"/>
                <w:lang w:eastAsia="zh-TW"/>
              </w:rPr>
            </w:pPr>
            <w:r>
              <w:rPr>
                <w:rFonts w:ascii="Tahoma" w:hAnsi="Tahoma" w:cs="Tahoma"/>
                <w:sz w:val="20"/>
                <w:lang w:eastAsia="zh-TW"/>
              </w:rPr>
              <w:t>Day/Time</w:t>
            </w:r>
          </w:p>
        </w:tc>
        <w:tc>
          <w:tcPr>
            <w:tcW w:w="1710" w:type="dxa"/>
            <w:shd w:val="pct10" w:color="auto" w:fill="auto"/>
            <w:vAlign w:val="center"/>
          </w:tcPr>
          <w:p w14:paraId="09FD1A09" w14:textId="77777777" w:rsidR="00B74379" w:rsidRPr="002A4162" w:rsidRDefault="00B74379" w:rsidP="00EB08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eastAsia="zh-TW"/>
              </w:rPr>
              <w:t>Semester</w:t>
            </w:r>
          </w:p>
        </w:tc>
      </w:tr>
      <w:tr w:rsidR="00B74379" w:rsidRPr="002A4162" w14:paraId="07B6A1A3" w14:textId="77777777" w:rsidTr="00B74379">
        <w:trPr>
          <w:trHeight w:val="380"/>
        </w:trPr>
        <w:tc>
          <w:tcPr>
            <w:tcW w:w="4675" w:type="dxa"/>
          </w:tcPr>
          <w:p w14:paraId="1EF73710" w14:textId="77777777" w:rsidR="00B74379" w:rsidRPr="002A4162" w:rsidRDefault="00B74379" w:rsidP="00EB0895">
            <w:pPr>
              <w:rPr>
                <w:rFonts w:ascii="Tahoma" w:hAnsi="Tahoma" w:cs="Tahoma"/>
                <w:sz w:val="20"/>
                <w:lang w:eastAsia="zh-TW"/>
              </w:rPr>
            </w:pPr>
          </w:p>
        </w:tc>
        <w:tc>
          <w:tcPr>
            <w:tcW w:w="3263" w:type="dxa"/>
          </w:tcPr>
          <w:p w14:paraId="0D0813D8" w14:textId="77777777" w:rsidR="00B74379" w:rsidRPr="002A4162" w:rsidRDefault="00B74379" w:rsidP="00EB089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09EDED56" w14:textId="77777777" w:rsidR="00B74379" w:rsidRPr="002A4162" w:rsidRDefault="00B74379" w:rsidP="00EB0895">
            <w:pPr>
              <w:rPr>
                <w:rFonts w:ascii="Tahoma" w:hAnsi="Tahoma" w:cs="Tahoma"/>
                <w:sz w:val="20"/>
              </w:rPr>
            </w:pPr>
          </w:p>
        </w:tc>
      </w:tr>
      <w:tr w:rsidR="00B74379" w:rsidRPr="002A4162" w14:paraId="220EA28C" w14:textId="77777777" w:rsidTr="00B74379">
        <w:trPr>
          <w:trHeight w:val="380"/>
        </w:trPr>
        <w:tc>
          <w:tcPr>
            <w:tcW w:w="4675" w:type="dxa"/>
          </w:tcPr>
          <w:p w14:paraId="04638FD5" w14:textId="77777777" w:rsidR="00B74379" w:rsidRPr="002A4162" w:rsidRDefault="00B74379" w:rsidP="00EB089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263" w:type="dxa"/>
          </w:tcPr>
          <w:p w14:paraId="7A9198E5" w14:textId="77777777" w:rsidR="00B74379" w:rsidRPr="002A4162" w:rsidRDefault="00B74379" w:rsidP="00EB089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3EA38413" w14:textId="77777777" w:rsidR="00B74379" w:rsidRPr="002A4162" w:rsidRDefault="00B74379" w:rsidP="00EB0895">
            <w:pPr>
              <w:rPr>
                <w:rFonts w:ascii="Tahoma" w:hAnsi="Tahoma" w:cs="Tahoma"/>
                <w:sz w:val="20"/>
              </w:rPr>
            </w:pPr>
          </w:p>
        </w:tc>
      </w:tr>
      <w:tr w:rsidR="00B74379" w:rsidRPr="002A4162" w14:paraId="66F1C526" w14:textId="77777777" w:rsidTr="00B74379">
        <w:trPr>
          <w:trHeight w:val="380"/>
        </w:trPr>
        <w:tc>
          <w:tcPr>
            <w:tcW w:w="4675" w:type="dxa"/>
          </w:tcPr>
          <w:p w14:paraId="267E9FF0" w14:textId="77777777" w:rsidR="00B74379" w:rsidRPr="002A4162" w:rsidRDefault="00B74379" w:rsidP="00EB089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263" w:type="dxa"/>
          </w:tcPr>
          <w:p w14:paraId="62CA942D" w14:textId="77777777" w:rsidR="00B74379" w:rsidRPr="002A4162" w:rsidRDefault="00B74379" w:rsidP="00EB089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10A361F6" w14:textId="77777777" w:rsidR="00B74379" w:rsidRPr="002A4162" w:rsidRDefault="00B74379" w:rsidP="00EB0895">
            <w:pPr>
              <w:rPr>
                <w:rFonts w:ascii="Tahoma" w:hAnsi="Tahoma" w:cs="Tahoma"/>
                <w:sz w:val="20"/>
              </w:rPr>
            </w:pPr>
          </w:p>
        </w:tc>
      </w:tr>
      <w:tr w:rsidR="00B74379" w:rsidRPr="002A4162" w14:paraId="5BADAD3D" w14:textId="77777777" w:rsidTr="00B74379">
        <w:trPr>
          <w:trHeight w:val="380"/>
        </w:trPr>
        <w:tc>
          <w:tcPr>
            <w:tcW w:w="4675" w:type="dxa"/>
          </w:tcPr>
          <w:p w14:paraId="64253824" w14:textId="77777777" w:rsidR="00B74379" w:rsidRPr="002A4162" w:rsidRDefault="00B74379" w:rsidP="00EB089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263" w:type="dxa"/>
          </w:tcPr>
          <w:p w14:paraId="02E7A828" w14:textId="77777777" w:rsidR="00B74379" w:rsidRPr="002A4162" w:rsidRDefault="00B74379" w:rsidP="00EB089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0C2AA94D" w14:textId="77777777" w:rsidR="00B74379" w:rsidRPr="002A4162" w:rsidRDefault="00B74379" w:rsidP="00EB0895">
            <w:pPr>
              <w:rPr>
                <w:rFonts w:ascii="Tahoma" w:hAnsi="Tahoma" w:cs="Tahoma"/>
                <w:sz w:val="20"/>
              </w:rPr>
            </w:pPr>
          </w:p>
        </w:tc>
      </w:tr>
      <w:tr w:rsidR="00B74379" w:rsidRPr="002A4162" w14:paraId="5A8B954F" w14:textId="77777777" w:rsidTr="00B74379">
        <w:trPr>
          <w:trHeight w:val="380"/>
        </w:trPr>
        <w:tc>
          <w:tcPr>
            <w:tcW w:w="4675" w:type="dxa"/>
          </w:tcPr>
          <w:p w14:paraId="30DBEBD2" w14:textId="77777777" w:rsidR="00B74379" w:rsidRPr="002A4162" w:rsidRDefault="00B74379" w:rsidP="00EB089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263" w:type="dxa"/>
          </w:tcPr>
          <w:p w14:paraId="7FF2ACB4" w14:textId="77777777" w:rsidR="00B74379" w:rsidRPr="002A4162" w:rsidRDefault="00B74379" w:rsidP="00EB089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1BD8784B" w14:textId="77777777" w:rsidR="00B74379" w:rsidRPr="002A4162" w:rsidRDefault="00B74379" w:rsidP="00EB089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39754A2" w14:textId="0CACA7A8" w:rsidR="00294DF1" w:rsidRDefault="00294DF1" w:rsidP="00964C6C">
      <w:pPr>
        <w:rPr>
          <w:rFonts w:ascii="Tahoma" w:hAnsi="Tahoma" w:cs="Tahoma"/>
          <w:sz w:val="24"/>
          <w:szCs w:val="24"/>
        </w:rPr>
      </w:pPr>
    </w:p>
    <w:p w14:paraId="7F969EC5" w14:textId="7C4A3042" w:rsidR="00CB50AF" w:rsidRPr="00DA3870" w:rsidRDefault="00DA3870" w:rsidP="00DA387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nguage</w:t>
      </w:r>
      <w:r w:rsidR="002805CA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="002D6C54" w:rsidRPr="002A4162">
        <w:rPr>
          <w:rFonts w:ascii="Tahoma" w:hAnsi="Tahoma" w:cs="Tahoma"/>
          <w:sz w:val="20"/>
        </w:rPr>
        <w:t>List all languages</w:t>
      </w:r>
      <w:r w:rsidR="00CB50AF" w:rsidRPr="002A4162">
        <w:rPr>
          <w:rFonts w:ascii="Tahoma" w:hAnsi="Tahoma" w:cs="Tahoma"/>
          <w:sz w:val="20"/>
        </w:rPr>
        <w:t xml:space="preserve">, </w:t>
      </w:r>
      <w:r w:rsidR="00E467A1">
        <w:rPr>
          <w:rFonts w:ascii="Tahoma" w:hAnsi="Tahoma" w:cs="Tahoma"/>
          <w:sz w:val="20"/>
        </w:rPr>
        <w:t>required for your degree</w:t>
      </w:r>
      <w:r w:rsidR="00F358C8">
        <w:rPr>
          <w:rFonts w:ascii="Tahoma" w:hAnsi="Tahoma" w:cs="Tahoma"/>
          <w:sz w:val="20"/>
        </w:rPr>
        <w:t xml:space="preserve"> and</w:t>
      </w:r>
      <w:r w:rsidR="002F39FF">
        <w:rPr>
          <w:rFonts w:ascii="Tahoma" w:hAnsi="Tahoma" w:cs="Tahoma"/>
          <w:sz w:val="20"/>
        </w:rPr>
        <w:t>/or</w:t>
      </w:r>
      <w:r w:rsidR="00F358C8">
        <w:rPr>
          <w:rFonts w:ascii="Tahoma" w:hAnsi="Tahoma" w:cs="Tahoma"/>
          <w:sz w:val="20"/>
        </w:rPr>
        <w:t xml:space="preserve"> r</w:t>
      </w:r>
      <w:r>
        <w:rPr>
          <w:rFonts w:ascii="Tahoma" w:hAnsi="Tahoma" w:cs="Tahoma"/>
          <w:sz w:val="20"/>
        </w:rPr>
        <w:t>esearch.</w:t>
      </w:r>
    </w:p>
    <w:p w14:paraId="5055D630" w14:textId="77777777" w:rsidR="002D6C54" w:rsidRPr="002A4162" w:rsidRDefault="00CB50AF" w:rsidP="00964C6C">
      <w:pPr>
        <w:rPr>
          <w:rFonts w:ascii="Tahoma" w:hAnsi="Tahoma" w:cs="Tahoma"/>
          <w:sz w:val="20"/>
        </w:rPr>
      </w:pPr>
      <w:r w:rsidRPr="002A4162">
        <w:rPr>
          <w:rFonts w:ascii="Tahoma" w:hAnsi="Tahoma" w:cs="Tahoma"/>
          <w:sz w:val="20"/>
        </w:rPr>
        <w:t xml:space="preserve"> </w:t>
      </w:r>
    </w:p>
    <w:tbl>
      <w:tblPr>
        <w:tblStyle w:val="TableGrid"/>
        <w:tblW w:w="6048" w:type="dxa"/>
        <w:tblLook w:val="04A0" w:firstRow="1" w:lastRow="0" w:firstColumn="1" w:lastColumn="0" w:noHBand="0" w:noVBand="1"/>
      </w:tblPr>
      <w:tblGrid>
        <w:gridCol w:w="3055"/>
        <w:gridCol w:w="2993"/>
      </w:tblGrid>
      <w:tr w:rsidR="00DA1710" w:rsidRPr="002A4162" w14:paraId="29D01377" w14:textId="77777777" w:rsidTr="00DA1710">
        <w:tc>
          <w:tcPr>
            <w:tcW w:w="3055" w:type="dxa"/>
            <w:shd w:val="pct10" w:color="auto" w:fill="auto"/>
          </w:tcPr>
          <w:p w14:paraId="0806DB90" w14:textId="77777777" w:rsidR="00DA1710" w:rsidRPr="002A4162" w:rsidRDefault="00DA1710" w:rsidP="006916DF">
            <w:pPr>
              <w:rPr>
                <w:rFonts w:ascii="Tahoma" w:hAnsi="Tahoma" w:cs="Tahoma"/>
                <w:sz w:val="20"/>
              </w:rPr>
            </w:pPr>
            <w:r w:rsidRPr="002A4162">
              <w:rPr>
                <w:rFonts w:ascii="Tahoma" w:hAnsi="Tahoma" w:cs="Tahoma"/>
                <w:sz w:val="20"/>
              </w:rPr>
              <w:t>Language</w:t>
            </w:r>
          </w:p>
        </w:tc>
        <w:tc>
          <w:tcPr>
            <w:tcW w:w="2993" w:type="dxa"/>
            <w:shd w:val="pct10" w:color="auto" w:fill="auto"/>
          </w:tcPr>
          <w:p w14:paraId="0A21DAEA" w14:textId="18520356" w:rsidR="00DA1710" w:rsidRPr="002A4162" w:rsidRDefault="00DA1710" w:rsidP="006916DF">
            <w:pPr>
              <w:rPr>
                <w:rFonts w:ascii="Tahoma" w:hAnsi="Tahoma" w:cs="Tahoma"/>
                <w:sz w:val="20"/>
                <w:lang w:eastAsia="zh-TW"/>
              </w:rPr>
            </w:pPr>
            <w:r>
              <w:rPr>
                <w:rFonts w:ascii="Tahoma" w:hAnsi="Tahoma" w:cs="Tahoma"/>
                <w:sz w:val="20"/>
                <w:lang w:eastAsia="zh-TW"/>
              </w:rPr>
              <w:t>Date of Proficiency Certification</w:t>
            </w:r>
          </w:p>
        </w:tc>
      </w:tr>
      <w:tr w:rsidR="00DA1710" w:rsidRPr="002A4162" w14:paraId="280C6A78" w14:textId="77777777" w:rsidTr="00DA1710">
        <w:trPr>
          <w:trHeight w:val="380"/>
        </w:trPr>
        <w:tc>
          <w:tcPr>
            <w:tcW w:w="3055" w:type="dxa"/>
          </w:tcPr>
          <w:p w14:paraId="2E8778B3" w14:textId="72B48600" w:rsidR="00DA1710" w:rsidRPr="002A4162" w:rsidRDefault="00DA1710" w:rsidP="006916DF">
            <w:pPr>
              <w:rPr>
                <w:rFonts w:ascii="Tahoma" w:hAnsi="Tahoma" w:cs="Tahoma"/>
                <w:sz w:val="20"/>
                <w:lang w:eastAsia="zh-TW"/>
              </w:rPr>
            </w:pPr>
          </w:p>
        </w:tc>
        <w:tc>
          <w:tcPr>
            <w:tcW w:w="2993" w:type="dxa"/>
          </w:tcPr>
          <w:p w14:paraId="1E2E34E9" w14:textId="651506D8" w:rsidR="00DA1710" w:rsidRPr="002A4162" w:rsidRDefault="00DA1710" w:rsidP="006916DF">
            <w:pPr>
              <w:rPr>
                <w:rFonts w:ascii="Tahoma" w:hAnsi="Tahoma" w:cs="Tahoma"/>
                <w:sz w:val="20"/>
              </w:rPr>
            </w:pPr>
          </w:p>
        </w:tc>
      </w:tr>
      <w:tr w:rsidR="00DA1710" w:rsidRPr="002A4162" w14:paraId="7D6400C4" w14:textId="77777777" w:rsidTr="00DA1710">
        <w:trPr>
          <w:trHeight w:val="380"/>
        </w:trPr>
        <w:tc>
          <w:tcPr>
            <w:tcW w:w="3055" w:type="dxa"/>
          </w:tcPr>
          <w:p w14:paraId="7F5D48BE" w14:textId="7DD958C8" w:rsidR="00DA1710" w:rsidRPr="002A4162" w:rsidRDefault="00DA1710" w:rsidP="006916D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993" w:type="dxa"/>
          </w:tcPr>
          <w:p w14:paraId="38BCA858" w14:textId="2B4B2BBA" w:rsidR="00DA1710" w:rsidRPr="002A4162" w:rsidRDefault="00DA1710" w:rsidP="006916DF">
            <w:pPr>
              <w:rPr>
                <w:rFonts w:ascii="Tahoma" w:hAnsi="Tahoma" w:cs="Tahoma"/>
                <w:sz w:val="20"/>
              </w:rPr>
            </w:pPr>
          </w:p>
        </w:tc>
      </w:tr>
      <w:tr w:rsidR="00DA1710" w:rsidRPr="002A4162" w14:paraId="202630CA" w14:textId="77777777" w:rsidTr="00DA1710">
        <w:trPr>
          <w:trHeight w:val="380"/>
        </w:trPr>
        <w:tc>
          <w:tcPr>
            <w:tcW w:w="3055" w:type="dxa"/>
          </w:tcPr>
          <w:p w14:paraId="007E48C8" w14:textId="73896E88" w:rsidR="00DA1710" w:rsidRPr="002A4162" w:rsidRDefault="00DA1710" w:rsidP="006916D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993" w:type="dxa"/>
          </w:tcPr>
          <w:p w14:paraId="07BAD197" w14:textId="46778DD8" w:rsidR="00DA1710" w:rsidRPr="002A4162" w:rsidRDefault="00DA1710" w:rsidP="006916DF">
            <w:pPr>
              <w:rPr>
                <w:rFonts w:ascii="Tahoma" w:hAnsi="Tahoma" w:cs="Tahoma"/>
                <w:sz w:val="20"/>
              </w:rPr>
            </w:pPr>
          </w:p>
        </w:tc>
      </w:tr>
      <w:tr w:rsidR="00DA1710" w:rsidRPr="002A4162" w14:paraId="27CB4D43" w14:textId="77777777" w:rsidTr="00DA1710">
        <w:trPr>
          <w:trHeight w:val="380"/>
        </w:trPr>
        <w:tc>
          <w:tcPr>
            <w:tcW w:w="3055" w:type="dxa"/>
          </w:tcPr>
          <w:p w14:paraId="742A8584" w14:textId="77777777" w:rsidR="00DA1710" w:rsidRPr="002A4162" w:rsidRDefault="00DA1710" w:rsidP="006916D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993" w:type="dxa"/>
          </w:tcPr>
          <w:p w14:paraId="1E511021" w14:textId="77777777" w:rsidR="00DA1710" w:rsidRPr="002A4162" w:rsidRDefault="00DA1710" w:rsidP="006916DF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6413FD7B" w14:textId="0C6932FF" w:rsidR="00892B01" w:rsidRDefault="007813BF" w:rsidP="00892B01">
      <w:pPr>
        <w:spacing w:before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f </w:t>
      </w:r>
      <w:r w:rsidR="00892B01" w:rsidRPr="00892B01">
        <w:rPr>
          <w:rFonts w:ascii="Tahoma" w:hAnsi="Tahoma" w:cs="Tahoma"/>
          <w:sz w:val="24"/>
          <w:szCs w:val="24"/>
        </w:rPr>
        <w:t xml:space="preserve">you </w:t>
      </w:r>
      <w:r w:rsidR="00892B01">
        <w:rPr>
          <w:rFonts w:ascii="Tahoma" w:hAnsi="Tahoma" w:cs="Tahoma"/>
          <w:sz w:val="24"/>
          <w:szCs w:val="24"/>
        </w:rPr>
        <w:t>are taking a</w:t>
      </w:r>
      <w:r w:rsidR="00DA1710">
        <w:rPr>
          <w:rFonts w:ascii="Tahoma" w:hAnsi="Tahoma" w:cs="Tahoma"/>
          <w:sz w:val="24"/>
          <w:szCs w:val="24"/>
        </w:rPr>
        <w:t xml:space="preserve"> medical or</w:t>
      </w:r>
      <w:r w:rsidR="00892B01">
        <w:rPr>
          <w:rFonts w:ascii="Tahoma" w:hAnsi="Tahoma" w:cs="Tahoma"/>
          <w:sz w:val="24"/>
          <w:szCs w:val="24"/>
        </w:rPr>
        <w:t xml:space="preserve"> leave of absence, </w:t>
      </w:r>
      <w:r w:rsidR="00892B01" w:rsidRPr="00892B01">
        <w:rPr>
          <w:rFonts w:ascii="Tahoma" w:hAnsi="Tahoma" w:cs="Tahoma"/>
          <w:sz w:val="24"/>
          <w:szCs w:val="24"/>
        </w:rPr>
        <w:t>please indicate below</w:t>
      </w:r>
      <w:r w:rsidR="00DA1710">
        <w:rPr>
          <w:rFonts w:ascii="Tahoma" w:hAnsi="Tahoma" w:cs="Tahoma"/>
          <w:sz w:val="24"/>
          <w:szCs w:val="24"/>
        </w:rPr>
        <w:t xml:space="preserve"> with planned dates of leave and return from leave</w:t>
      </w:r>
      <w:r w:rsidR="00892B01" w:rsidRPr="00892B01">
        <w:rPr>
          <w:rFonts w:ascii="Tahoma" w:hAnsi="Tahoma" w:cs="Tahoma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2B01" w14:paraId="32A013BE" w14:textId="77777777" w:rsidTr="00160E1E">
        <w:trPr>
          <w:trHeight w:val="773"/>
        </w:trPr>
        <w:tc>
          <w:tcPr>
            <w:tcW w:w="9350" w:type="dxa"/>
          </w:tcPr>
          <w:p w14:paraId="080D3936" w14:textId="77777777" w:rsidR="00892B01" w:rsidRDefault="00892B01" w:rsidP="00892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F0314C" w14:textId="61049677" w:rsidR="00DB299C" w:rsidRDefault="00DB299C" w:rsidP="00892B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4D3B305" w14:textId="49857151" w:rsidR="00FF62F6" w:rsidRDefault="00FF62F6" w:rsidP="00892B01">
      <w:pPr>
        <w:jc w:val="center"/>
        <w:rPr>
          <w:rFonts w:ascii="Tahoma" w:hAnsi="Tahoma" w:cs="Tahoma"/>
          <w:sz w:val="24"/>
          <w:szCs w:val="24"/>
          <w:u w:val="single"/>
        </w:rPr>
      </w:pPr>
    </w:p>
    <w:p w14:paraId="5F770875" w14:textId="452072C2" w:rsidR="00316632" w:rsidRDefault="001451C4" w:rsidP="002B7BC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llowship Applications</w:t>
      </w:r>
    </w:p>
    <w:p w14:paraId="748C5A99" w14:textId="221438C0" w:rsidR="002B7BCC" w:rsidRPr="00400222" w:rsidRDefault="00316632" w:rsidP="002B7BC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/>
      </w:r>
      <w:r w:rsidR="00A12B5A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. I</w:t>
      </w:r>
      <w:r w:rsidR="009068B5" w:rsidRPr="00C64FB7">
        <w:rPr>
          <w:rFonts w:ascii="Tahoma" w:hAnsi="Tahoma" w:cs="Tahoma"/>
          <w:sz w:val="20"/>
        </w:rPr>
        <w:t>ndicate if you have applied f</w:t>
      </w:r>
      <w:r w:rsidR="00F81CED">
        <w:rPr>
          <w:rFonts w:ascii="Tahoma" w:hAnsi="Tahoma" w:cs="Tahoma"/>
          <w:sz w:val="20"/>
        </w:rPr>
        <w:t>or the grants/fellowships and list them</w:t>
      </w:r>
      <w:r w:rsidR="009068B5" w:rsidRPr="00C64FB7">
        <w:rPr>
          <w:rFonts w:ascii="Tahoma" w:hAnsi="Tahoma" w:cs="Tahoma"/>
          <w:sz w:val="20"/>
        </w:rPr>
        <w:t xml:space="preserve"> below</w:t>
      </w:r>
      <w:r w:rsidR="00F81CED">
        <w:rPr>
          <w:rFonts w:ascii="Tahoma" w:hAnsi="Tahoma" w:cs="Tahoma"/>
          <w:sz w:val="20"/>
        </w:rPr>
        <w:t>,</w:t>
      </w:r>
      <w:r w:rsidR="009068B5" w:rsidRPr="00C64FB7">
        <w:rPr>
          <w:rFonts w:ascii="Tahoma" w:hAnsi="Tahoma" w:cs="Tahoma"/>
          <w:sz w:val="20"/>
        </w:rPr>
        <w:t xml:space="preserve"> and </w:t>
      </w:r>
      <w:r w:rsidR="004B1798" w:rsidRPr="00C64FB7">
        <w:rPr>
          <w:rFonts w:ascii="Tahoma" w:hAnsi="Tahoma" w:cs="Tahoma"/>
          <w:sz w:val="20"/>
        </w:rPr>
        <w:t>specify</w:t>
      </w:r>
      <w:r w:rsidR="009068B5" w:rsidRPr="00C64FB7">
        <w:rPr>
          <w:rFonts w:ascii="Tahoma" w:hAnsi="Tahoma" w:cs="Tahoma"/>
          <w:sz w:val="20"/>
        </w:rPr>
        <w:t xml:space="preserve"> all other</w:t>
      </w:r>
      <w:r w:rsidR="009068B5" w:rsidRPr="00400222">
        <w:rPr>
          <w:rFonts w:ascii="Tahoma" w:hAnsi="Tahoma" w:cs="Tahoma"/>
          <w:sz w:val="20"/>
        </w:rPr>
        <w:t xml:space="preserve"> grants/fellowships for which you have applied. Indicate the result, if known. Otherwise, write “pending.”</w:t>
      </w:r>
    </w:p>
    <w:p w14:paraId="477CA794" w14:textId="77777777" w:rsidR="004274F0" w:rsidRDefault="004274F0" w:rsidP="002B7BCC">
      <w:pPr>
        <w:rPr>
          <w:rFonts w:ascii="Tahoma" w:hAnsi="Tahoma" w:cs="Tahoma"/>
          <w:sz w:val="22"/>
        </w:rPr>
      </w:pP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5418"/>
        <w:gridCol w:w="3150"/>
      </w:tblGrid>
      <w:tr w:rsidR="00DA1710" w:rsidRPr="002A4162" w14:paraId="24DD83BA" w14:textId="77777777" w:rsidTr="00DA1710">
        <w:tc>
          <w:tcPr>
            <w:tcW w:w="5418" w:type="dxa"/>
            <w:tcBorders>
              <w:bottom w:val="single" w:sz="4" w:space="0" w:color="auto"/>
            </w:tcBorders>
            <w:shd w:val="pct10" w:color="auto" w:fill="auto"/>
          </w:tcPr>
          <w:p w14:paraId="1435A652" w14:textId="77777777" w:rsidR="00DA1710" w:rsidRPr="002A4162" w:rsidRDefault="00DA1710" w:rsidP="00A1271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rant</w:t>
            </w:r>
          </w:p>
        </w:tc>
        <w:tc>
          <w:tcPr>
            <w:tcW w:w="3150" w:type="dxa"/>
            <w:shd w:val="pct10" w:color="auto" w:fill="auto"/>
          </w:tcPr>
          <w:p w14:paraId="0BA06F61" w14:textId="77777777" w:rsidR="00DA1710" w:rsidRDefault="00DA1710" w:rsidP="00A1271F">
            <w:pPr>
              <w:rPr>
                <w:rFonts w:ascii="Tahoma" w:hAnsi="Tahoma" w:cs="Tahoma"/>
                <w:sz w:val="20"/>
                <w:lang w:eastAsia="zh-TW"/>
              </w:rPr>
            </w:pPr>
            <w:r>
              <w:rPr>
                <w:rFonts w:ascii="Tahoma" w:hAnsi="Tahoma" w:cs="Tahoma"/>
                <w:sz w:val="20"/>
                <w:lang w:eastAsia="zh-TW"/>
              </w:rPr>
              <w:t>Result</w:t>
            </w:r>
          </w:p>
        </w:tc>
      </w:tr>
      <w:tr w:rsidR="00DA1710" w:rsidRPr="002A4162" w14:paraId="197C9465" w14:textId="77777777" w:rsidTr="00DA1710">
        <w:trPr>
          <w:trHeight w:val="412"/>
        </w:trPr>
        <w:tc>
          <w:tcPr>
            <w:tcW w:w="5418" w:type="dxa"/>
            <w:shd w:val="pct5" w:color="auto" w:fill="auto"/>
            <w:vAlign w:val="center"/>
          </w:tcPr>
          <w:p w14:paraId="611345D8" w14:textId="4DC70D6F" w:rsidR="00DA1710" w:rsidRPr="00DA1710" w:rsidRDefault="00DA1710" w:rsidP="00F40C29">
            <w:pPr>
              <w:rPr>
                <w:rFonts w:ascii="Tahoma" w:hAnsi="Tahoma" w:cs="Tahoma"/>
                <w:color w:val="FFFFFF" w:themeColor="background1"/>
                <w:sz w:val="20"/>
                <w:lang w:eastAsia="zh-TW"/>
              </w:rPr>
            </w:pPr>
          </w:p>
        </w:tc>
        <w:tc>
          <w:tcPr>
            <w:tcW w:w="3150" w:type="dxa"/>
            <w:vAlign w:val="center"/>
          </w:tcPr>
          <w:p w14:paraId="33E2A910" w14:textId="77777777" w:rsidR="00DA1710" w:rsidRPr="00DA1710" w:rsidRDefault="00DA1710" w:rsidP="00F40C29">
            <w:pPr>
              <w:rPr>
                <w:rFonts w:ascii="Tahoma" w:hAnsi="Tahoma" w:cs="Tahoma"/>
                <w:color w:val="FFFFFF" w:themeColor="background1"/>
                <w:sz w:val="20"/>
              </w:rPr>
            </w:pPr>
          </w:p>
        </w:tc>
      </w:tr>
      <w:tr w:rsidR="00DA1710" w:rsidRPr="002A4162" w14:paraId="707E5F4C" w14:textId="77777777" w:rsidTr="00DA1710">
        <w:trPr>
          <w:trHeight w:val="412"/>
        </w:trPr>
        <w:tc>
          <w:tcPr>
            <w:tcW w:w="5418" w:type="dxa"/>
            <w:shd w:val="pct5" w:color="auto" w:fill="auto"/>
            <w:vAlign w:val="center"/>
          </w:tcPr>
          <w:p w14:paraId="5B55A867" w14:textId="58CA0503" w:rsidR="00DA1710" w:rsidRPr="00DA1710" w:rsidRDefault="00DA1710" w:rsidP="00F40C29">
            <w:pPr>
              <w:rPr>
                <w:rFonts w:ascii="Tahoma" w:hAnsi="Tahoma" w:cs="Tahoma"/>
                <w:color w:val="FFFFFF" w:themeColor="background1"/>
                <w:sz w:val="20"/>
              </w:rPr>
            </w:pPr>
          </w:p>
        </w:tc>
        <w:tc>
          <w:tcPr>
            <w:tcW w:w="3150" w:type="dxa"/>
            <w:vAlign w:val="center"/>
          </w:tcPr>
          <w:p w14:paraId="075F5CF9" w14:textId="77777777" w:rsidR="00DA1710" w:rsidRPr="00DA1710" w:rsidRDefault="00DA1710" w:rsidP="00F40C29">
            <w:pPr>
              <w:rPr>
                <w:rFonts w:ascii="Tahoma" w:hAnsi="Tahoma" w:cs="Tahoma"/>
                <w:color w:val="FFFFFF" w:themeColor="background1"/>
                <w:sz w:val="20"/>
              </w:rPr>
            </w:pPr>
          </w:p>
        </w:tc>
      </w:tr>
    </w:tbl>
    <w:p w14:paraId="0A29BE1D" w14:textId="77777777" w:rsidR="00D02DF5" w:rsidRDefault="00D02DF5" w:rsidP="002B7BCC">
      <w:pPr>
        <w:rPr>
          <w:rFonts w:ascii="Tahoma" w:hAnsi="Tahoma" w:cs="Tahoma"/>
          <w:sz w:val="22"/>
        </w:rPr>
      </w:pPr>
    </w:p>
    <w:p w14:paraId="7C193008" w14:textId="30D0A269" w:rsidR="00160E1E" w:rsidRPr="00FF62F6" w:rsidRDefault="00A12B5A" w:rsidP="002B7BC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="00316632">
        <w:rPr>
          <w:rFonts w:ascii="Tahoma" w:hAnsi="Tahoma" w:cs="Tahoma"/>
          <w:sz w:val="20"/>
        </w:rPr>
        <w:t xml:space="preserve">. </w:t>
      </w:r>
      <w:r w:rsidR="00BC51B0">
        <w:rPr>
          <w:rFonts w:ascii="Tahoma" w:hAnsi="Tahoma" w:cs="Tahoma"/>
          <w:sz w:val="20"/>
        </w:rPr>
        <w:t>If you</w:t>
      </w:r>
      <w:r w:rsidR="007006F6" w:rsidRPr="00C64FB7">
        <w:rPr>
          <w:rFonts w:ascii="Tahoma" w:hAnsi="Tahoma" w:cs="Tahoma"/>
          <w:sz w:val="20"/>
        </w:rPr>
        <w:t xml:space="preserve"> are </w:t>
      </w:r>
      <w:r w:rsidR="00BC51B0">
        <w:rPr>
          <w:rFonts w:ascii="Tahoma" w:hAnsi="Tahoma" w:cs="Tahoma"/>
          <w:sz w:val="20"/>
        </w:rPr>
        <w:t>not</w:t>
      </w:r>
      <w:r w:rsidR="007006F6" w:rsidRPr="00C64FB7">
        <w:rPr>
          <w:rFonts w:ascii="Tahoma" w:hAnsi="Tahoma" w:cs="Tahoma"/>
          <w:sz w:val="20"/>
        </w:rPr>
        <w:t xml:space="preserve"> applying for dissertation research grants</w:t>
      </w:r>
      <w:r w:rsidR="00BC51B0">
        <w:rPr>
          <w:rFonts w:ascii="Tahoma" w:hAnsi="Tahoma" w:cs="Tahoma"/>
          <w:sz w:val="20"/>
        </w:rPr>
        <w:t xml:space="preserve"> when will you do so? ____</w:t>
      </w:r>
      <w:r w:rsidR="007006F6" w:rsidRPr="00C64FB7">
        <w:rPr>
          <w:rFonts w:ascii="Tahoma" w:hAnsi="Tahoma" w:cs="Tahoma"/>
          <w:sz w:val="20"/>
        </w:rPr>
        <w:t>______________</w:t>
      </w:r>
      <w:r w:rsidR="00784F86">
        <w:rPr>
          <w:rFonts w:ascii="Tahoma" w:hAnsi="Tahoma" w:cs="Tahoma"/>
          <w:sz w:val="20"/>
        </w:rPr>
        <w:t>__</w:t>
      </w:r>
      <w:r w:rsidR="007006F6" w:rsidRPr="00C64FB7">
        <w:rPr>
          <w:rFonts w:ascii="Tahoma" w:hAnsi="Tahoma" w:cs="Tahoma"/>
          <w:sz w:val="20"/>
        </w:rPr>
        <w:t>_</w:t>
      </w:r>
    </w:p>
    <w:p w14:paraId="6D4B1CC8" w14:textId="77777777" w:rsidR="00160E1E" w:rsidRDefault="00160E1E" w:rsidP="002B7BCC">
      <w:pPr>
        <w:rPr>
          <w:rFonts w:ascii="Tahoma" w:hAnsi="Tahoma" w:cs="Tahoma"/>
          <w:sz w:val="24"/>
          <w:szCs w:val="24"/>
        </w:rPr>
      </w:pPr>
    </w:p>
    <w:p w14:paraId="3A9BE3FF" w14:textId="096A0A46" w:rsidR="003753EA" w:rsidRDefault="00F34DD3" w:rsidP="002B7BC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llowship</w:t>
      </w:r>
      <w:r w:rsidR="003753EA">
        <w:rPr>
          <w:rFonts w:ascii="Tahoma" w:hAnsi="Tahoma" w:cs="Tahoma"/>
          <w:sz w:val="24"/>
          <w:szCs w:val="24"/>
        </w:rPr>
        <w:t xml:space="preserve"> </w:t>
      </w:r>
      <w:r w:rsidR="00264739">
        <w:rPr>
          <w:rFonts w:ascii="Tahoma" w:hAnsi="Tahoma" w:cs="Tahoma"/>
          <w:sz w:val="24"/>
          <w:szCs w:val="24"/>
        </w:rPr>
        <w:t>Status</w:t>
      </w:r>
      <w:r w:rsidR="00F7324C">
        <w:rPr>
          <w:rFonts w:ascii="Tahoma" w:hAnsi="Tahoma" w:cs="Tahoma"/>
          <w:sz w:val="24"/>
          <w:szCs w:val="24"/>
        </w:rPr>
        <w:t xml:space="preserve"> </w:t>
      </w:r>
    </w:p>
    <w:p w14:paraId="101B09F3" w14:textId="463C8B6A" w:rsidR="00B74379" w:rsidRDefault="00B74379" w:rsidP="002B7BCC">
      <w:pPr>
        <w:rPr>
          <w:rFonts w:ascii="Tahoma" w:hAnsi="Tahoma" w:cs="Tahoma"/>
          <w:sz w:val="20"/>
        </w:rPr>
      </w:pPr>
    </w:p>
    <w:p w14:paraId="785977CE" w14:textId="18E8AC3B" w:rsidR="00F7324C" w:rsidRDefault="00A12B5A" w:rsidP="002B7BC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="003753EA">
        <w:rPr>
          <w:rFonts w:ascii="Tahoma" w:hAnsi="Tahoma" w:cs="Tahoma"/>
          <w:sz w:val="20"/>
        </w:rPr>
        <w:t xml:space="preserve">. </w:t>
      </w:r>
      <w:r w:rsidR="004B2410">
        <w:rPr>
          <w:rFonts w:ascii="Tahoma" w:hAnsi="Tahoma" w:cs="Tahoma"/>
          <w:sz w:val="20"/>
        </w:rPr>
        <w:t>Current Academic Year (20</w:t>
      </w:r>
      <w:r w:rsidR="000E17E8">
        <w:rPr>
          <w:rFonts w:ascii="Tahoma" w:hAnsi="Tahoma" w:cs="Tahoma"/>
          <w:sz w:val="20"/>
        </w:rPr>
        <w:t>21</w:t>
      </w:r>
      <w:r w:rsidR="00F56144">
        <w:rPr>
          <w:rFonts w:ascii="Tahoma" w:hAnsi="Tahoma" w:cs="Tahoma"/>
          <w:sz w:val="20"/>
        </w:rPr>
        <w:t>-2</w:t>
      </w:r>
      <w:r w:rsidR="000E17E8">
        <w:rPr>
          <w:rFonts w:ascii="Tahoma" w:hAnsi="Tahoma" w:cs="Tahoma"/>
          <w:sz w:val="20"/>
        </w:rPr>
        <w:t>2</w:t>
      </w:r>
      <w:r w:rsidR="003753EA">
        <w:rPr>
          <w:rFonts w:ascii="Tahoma" w:hAnsi="Tahoma" w:cs="Tahoma"/>
          <w:sz w:val="20"/>
        </w:rPr>
        <w:t>). C</w:t>
      </w:r>
      <w:r w:rsidR="00F7324C">
        <w:rPr>
          <w:rFonts w:ascii="Tahoma" w:hAnsi="Tahoma" w:cs="Tahoma"/>
          <w:sz w:val="20"/>
        </w:rPr>
        <w:t xml:space="preserve">heck the appropriate box </w:t>
      </w:r>
      <w:r w:rsidR="00FB18E5">
        <w:rPr>
          <w:rFonts w:ascii="Tahoma" w:hAnsi="Tahoma" w:cs="Tahoma"/>
          <w:sz w:val="20"/>
        </w:rPr>
        <w:t>and list either the name of the external fellowship or the teaching appointment for each semester.</w:t>
      </w:r>
      <w:r w:rsidR="00DA1710">
        <w:rPr>
          <w:rFonts w:ascii="Tahoma" w:hAnsi="Tahoma" w:cs="Tahoma"/>
          <w:sz w:val="20"/>
        </w:rPr>
        <w:t xml:space="preserve">  </w:t>
      </w:r>
    </w:p>
    <w:p w14:paraId="1B561372" w14:textId="77777777" w:rsidR="00FB18E5" w:rsidRDefault="00FB18E5" w:rsidP="002B7BCC">
      <w:pPr>
        <w:rPr>
          <w:rFonts w:ascii="Tahoma" w:hAnsi="Tahoma" w:cs="Tahoma"/>
          <w:sz w:val="20"/>
        </w:rPr>
      </w:pPr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1278"/>
        <w:gridCol w:w="7357"/>
      </w:tblGrid>
      <w:tr w:rsidR="00160E1E" w:rsidRPr="002A4162" w14:paraId="085BDE99" w14:textId="77777777" w:rsidTr="00FF62F6">
        <w:trPr>
          <w:trHeight w:val="87"/>
        </w:trPr>
        <w:tc>
          <w:tcPr>
            <w:tcW w:w="1278" w:type="dxa"/>
            <w:shd w:val="pct10" w:color="auto" w:fill="auto"/>
            <w:vAlign w:val="center"/>
          </w:tcPr>
          <w:p w14:paraId="5034CEC2" w14:textId="77777777" w:rsidR="00160E1E" w:rsidRDefault="00160E1E" w:rsidP="00F24B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rm</w:t>
            </w:r>
          </w:p>
        </w:tc>
        <w:tc>
          <w:tcPr>
            <w:tcW w:w="7357" w:type="dxa"/>
            <w:shd w:val="pct10" w:color="auto" w:fill="auto"/>
            <w:vAlign w:val="center"/>
          </w:tcPr>
          <w:p w14:paraId="5D7C65D7" w14:textId="77777777" w:rsidR="00160E1E" w:rsidRDefault="00160E1E" w:rsidP="00F24B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 of Fellowship or Teaching Appointment</w:t>
            </w:r>
          </w:p>
        </w:tc>
      </w:tr>
      <w:tr w:rsidR="00160E1E" w:rsidRPr="002A4162" w14:paraId="473AF9C1" w14:textId="77777777" w:rsidTr="00FF62F6">
        <w:trPr>
          <w:trHeight w:val="575"/>
        </w:trPr>
        <w:tc>
          <w:tcPr>
            <w:tcW w:w="1278" w:type="dxa"/>
            <w:shd w:val="pct10" w:color="auto" w:fill="auto"/>
            <w:vAlign w:val="center"/>
          </w:tcPr>
          <w:p w14:paraId="47773FDD" w14:textId="741EA1C9" w:rsidR="00160E1E" w:rsidRPr="002A4162" w:rsidRDefault="00160E1E" w:rsidP="00F24B58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all 20</w:t>
            </w:r>
            <w:r w:rsidR="000E17E8">
              <w:rPr>
                <w:rFonts w:ascii="Tahoma" w:hAnsi="Tahoma" w:cs="Tahoma"/>
                <w:sz w:val="20"/>
              </w:rPr>
              <w:t>21</w:t>
            </w:r>
          </w:p>
        </w:tc>
        <w:tc>
          <w:tcPr>
            <w:tcW w:w="7357" w:type="dxa"/>
            <w:vAlign w:val="center"/>
          </w:tcPr>
          <w:p w14:paraId="13D0AAF3" w14:textId="3DA71D64" w:rsidR="00160E1E" w:rsidRPr="00F65B13" w:rsidRDefault="00160E1E" w:rsidP="00F24B58">
            <w:pPr>
              <w:rPr>
                <w:rFonts w:ascii="Tahoma" w:hAnsi="Tahoma" w:cs="Tahoma"/>
                <w:sz w:val="20"/>
              </w:rPr>
            </w:pPr>
          </w:p>
        </w:tc>
      </w:tr>
      <w:tr w:rsidR="00160E1E" w:rsidRPr="00F24B58" w14:paraId="64907B8E" w14:textId="77777777" w:rsidTr="00FF62F6">
        <w:trPr>
          <w:trHeight w:val="620"/>
        </w:trPr>
        <w:tc>
          <w:tcPr>
            <w:tcW w:w="12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8C33E9" w14:textId="03A3513E" w:rsidR="00160E1E" w:rsidRPr="00F24B58" w:rsidRDefault="00160E1E" w:rsidP="00AB6861">
            <w:pPr>
              <w:jc w:val="right"/>
              <w:rPr>
                <w:rFonts w:ascii="Tahoma" w:hAnsi="Tahoma" w:cs="Tahoma"/>
                <w:sz w:val="20"/>
              </w:rPr>
            </w:pPr>
            <w:r w:rsidRPr="00F24B58">
              <w:rPr>
                <w:rFonts w:ascii="Tahoma" w:hAnsi="Tahoma" w:cs="Tahoma"/>
                <w:sz w:val="20"/>
              </w:rPr>
              <w:t>Spring 20</w:t>
            </w:r>
            <w:r w:rsidR="000E17E8">
              <w:rPr>
                <w:rFonts w:ascii="Tahoma" w:hAnsi="Tahoma" w:cs="Tahoma"/>
                <w:sz w:val="20"/>
              </w:rPr>
              <w:t>22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14:paraId="43F98737" w14:textId="77777777" w:rsidR="00160E1E" w:rsidRDefault="00160E1E" w:rsidP="00F24B58">
            <w:pPr>
              <w:rPr>
                <w:rFonts w:ascii="Tahoma" w:hAnsi="Tahoma" w:cs="Tahoma"/>
                <w:sz w:val="20"/>
              </w:rPr>
            </w:pPr>
          </w:p>
          <w:p w14:paraId="56C527B0" w14:textId="77777777" w:rsidR="00160E1E" w:rsidRPr="00F65B13" w:rsidRDefault="00160E1E" w:rsidP="00F24B58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E03B50B" w14:textId="77777777" w:rsidR="00160E1E" w:rsidRDefault="00160E1E" w:rsidP="002B7BCC">
      <w:pPr>
        <w:rPr>
          <w:rFonts w:ascii="Tahoma" w:hAnsi="Tahoma" w:cs="Tahoma"/>
          <w:sz w:val="20"/>
        </w:rPr>
      </w:pPr>
    </w:p>
    <w:p w14:paraId="14923A5A" w14:textId="320CA627" w:rsidR="00781E26" w:rsidRDefault="00781E26" w:rsidP="00B041B5">
      <w:pPr>
        <w:rPr>
          <w:rFonts w:ascii="Tahoma" w:hAnsi="Tahoma" w:cs="Tahoma"/>
          <w:sz w:val="20"/>
        </w:rPr>
      </w:pPr>
    </w:p>
    <w:p w14:paraId="48D538BB" w14:textId="20E37B49" w:rsidR="00781E26" w:rsidRPr="00781E26" w:rsidRDefault="00781E26" w:rsidP="00B041B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aching</w:t>
      </w:r>
    </w:p>
    <w:p w14:paraId="36EE33F4" w14:textId="77777777" w:rsidR="00781E26" w:rsidRDefault="00781E26" w:rsidP="00B041B5">
      <w:pPr>
        <w:rPr>
          <w:rFonts w:ascii="Tahoma" w:hAnsi="Tahoma" w:cs="Tahoma"/>
          <w:sz w:val="20"/>
        </w:rPr>
      </w:pPr>
    </w:p>
    <w:p w14:paraId="0705732B" w14:textId="1E71E9BE" w:rsidR="00B041B5" w:rsidRDefault="00B041B5" w:rsidP="00B041B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 Attach to this form a copy of teaching evaluations </w:t>
      </w:r>
      <w:r w:rsidR="00E03C26">
        <w:rPr>
          <w:rFonts w:ascii="Tahoma" w:hAnsi="Tahoma" w:cs="Tahoma"/>
          <w:sz w:val="20"/>
        </w:rPr>
        <w:t xml:space="preserve">for the most recent </w:t>
      </w:r>
      <w:r w:rsidR="00E03C26" w:rsidRPr="00E03C26">
        <w:rPr>
          <w:rFonts w:ascii="Tahoma" w:hAnsi="Tahoma" w:cs="Tahoma"/>
          <w:sz w:val="20"/>
          <w:u w:val="single"/>
        </w:rPr>
        <w:t>two</w:t>
      </w:r>
      <w:r w:rsidR="00E03C26">
        <w:rPr>
          <w:rFonts w:ascii="Tahoma" w:hAnsi="Tahoma" w:cs="Tahoma"/>
          <w:sz w:val="20"/>
        </w:rPr>
        <w:t xml:space="preserve"> </w:t>
      </w:r>
      <w:r w:rsidR="00E03C26" w:rsidRPr="00E03C26">
        <w:rPr>
          <w:rFonts w:ascii="Tahoma" w:hAnsi="Tahoma" w:cs="Tahoma"/>
          <w:sz w:val="20"/>
        </w:rPr>
        <w:t>courses</w:t>
      </w:r>
      <w:r w:rsidR="00E03C26">
        <w:rPr>
          <w:rFonts w:ascii="Tahoma" w:hAnsi="Tahoma" w:cs="Tahoma"/>
          <w:sz w:val="20"/>
        </w:rPr>
        <w:t xml:space="preserve"> </w:t>
      </w:r>
      <w:proofErr w:type="spellStart"/>
      <w:r w:rsidR="00E03C26">
        <w:rPr>
          <w:rFonts w:ascii="Tahoma" w:hAnsi="Tahoma" w:cs="Tahoma"/>
          <w:sz w:val="20"/>
        </w:rPr>
        <w:t>TA</w:t>
      </w:r>
      <w:r w:rsidR="002805CA">
        <w:rPr>
          <w:rFonts w:ascii="Tahoma" w:hAnsi="Tahoma" w:cs="Tahoma"/>
          <w:sz w:val="20"/>
        </w:rPr>
        <w:t>’</w:t>
      </w:r>
      <w:r w:rsidR="00E03C26">
        <w:rPr>
          <w:rFonts w:ascii="Tahoma" w:hAnsi="Tahoma" w:cs="Tahoma"/>
          <w:sz w:val="20"/>
        </w:rPr>
        <w:t>ed</w:t>
      </w:r>
      <w:proofErr w:type="spellEnd"/>
      <w:r>
        <w:rPr>
          <w:rFonts w:ascii="Tahoma" w:hAnsi="Tahoma" w:cs="Tahoma"/>
          <w:sz w:val="20"/>
        </w:rPr>
        <w:t>.</w:t>
      </w:r>
    </w:p>
    <w:p w14:paraId="1E1613BD" w14:textId="3E361E5C" w:rsidR="006613CF" w:rsidRDefault="00B041B5" w:rsidP="002B7BC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="00045C2D">
        <w:rPr>
          <w:rFonts w:ascii="Tahoma" w:hAnsi="Tahoma" w:cs="Tahoma"/>
          <w:sz w:val="20"/>
        </w:rPr>
        <w:t>. L</w:t>
      </w:r>
      <w:r w:rsidR="006613CF">
        <w:rPr>
          <w:rFonts w:ascii="Tahoma" w:hAnsi="Tahoma" w:cs="Tahoma"/>
          <w:sz w:val="20"/>
        </w:rPr>
        <w:t>ist all teaching appointments</w:t>
      </w:r>
      <w:r w:rsidR="00E46088">
        <w:rPr>
          <w:rFonts w:ascii="Tahoma" w:hAnsi="Tahoma" w:cs="Tahoma"/>
          <w:sz w:val="20"/>
        </w:rPr>
        <w:t xml:space="preserve"> since entering the program</w:t>
      </w:r>
      <w:r w:rsidR="003E1188">
        <w:rPr>
          <w:rFonts w:ascii="Tahoma" w:hAnsi="Tahoma" w:cs="Tahoma"/>
          <w:sz w:val="20"/>
        </w:rPr>
        <w:t>.</w:t>
      </w:r>
    </w:p>
    <w:p w14:paraId="50000B68" w14:textId="77777777" w:rsidR="006613CF" w:rsidRDefault="006613CF" w:rsidP="002B7BCC">
      <w:pPr>
        <w:rPr>
          <w:rFonts w:ascii="Tahoma" w:hAnsi="Tahoma" w:cs="Tahoma"/>
          <w:sz w:val="20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278"/>
        <w:gridCol w:w="1620"/>
        <w:gridCol w:w="3780"/>
        <w:gridCol w:w="2700"/>
      </w:tblGrid>
      <w:tr w:rsidR="006613CF" w:rsidRPr="002A4162" w14:paraId="319BC89C" w14:textId="77777777" w:rsidTr="00E05B26">
        <w:trPr>
          <w:trHeight w:val="87"/>
        </w:trPr>
        <w:tc>
          <w:tcPr>
            <w:tcW w:w="1278" w:type="dxa"/>
            <w:shd w:val="pct10" w:color="auto" w:fill="auto"/>
            <w:vAlign w:val="center"/>
          </w:tcPr>
          <w:p w14:paraId="2CC27524" w14:textId="77777777" w:rsidR="006613CF" w:rsidRPr="002A4162" w:rsidRDefault="006613CF" w:rsidP="00AA3FF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rm</w:t>
            </w:r>
          </w:p>
        </w:tc>
        <w:tc>
          <w:tcPr>
            <w:tcW w:w="1620" w:type="dxa"/>
            <w:shd w:val="pct10" w:color="auto" w:fill="auto"/>
            <w:vAlign w:val="center"/>
          </w:tcPr>
          <w:p w14:paraId="3B14B02F" w14:textId="77777777" w:rsidR="006613CF" w:rsidRPr="002A4162" w:rsidRDefault="006613CF" w:rsidP="00AA3FF1">
            <w:pPr>
              <w:rPr>
                <w:rFonts w:ascii="Tahoma" w:hAnsi="Tahoma" w:cs="Tahoma"/>
                <w:sz w:val="20"/>
                <w:lang w:eastAsia="zh-TW"/>
              </w:rPr>
            </w:pPr>
            <w:r>
              <w:rPr>
                <w:rFonts w:ascii="Tahoma" w:hAnsi="Tahoma" w:cs="Tahoma"/>
                <w:sz w:val="20"/>
                <w:lang w:eastAsia="zh-TW"/>
              </w:rPr>
              <w:t>Course Number</w:t>
            </w:r>
          </w:p>
        </w:tc>
        <w:tc>
          <w:tcPr>
            <w:tcW w:w="3780" w:type="dxa"/>
            <w:shd w:val="pct10" w:color="auto" w:fill="auto"/>
            <w:vAlign w:val="center"/>
          </w:tcPr>
          <w:p w14:paraId="23B7C734" w14:textId="77777777" w:rsidR="006613CF" w:rsidRPr="002A4162" w:rsidRDefault="006613CF" w:rsidP="00AA3FF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eastAsia="zh-TW"/>
              </w:rPr>
              <w:t>Course Title</w:t>
            </w:r>
            <w:r w:rsidRPr="002A4162">
              <w:rPr>
                <w:rFonts w:ascii="Tahoma" w:hAnsi="Tahoma" w:cs="Tahoma"/>
                <w:sz w:val="20"/>
                <w:lang w:eastAsia="zh-TW"/>
              </w:rPr>
              <w:t xml:space="preserve"> </w:t>
            </w:r>
          </w:p>
        </w:tc>
        <w:tc>
          <w:tcPr>
            <w:tcW w:w="2700" w:type="dxa"/>
            <w:shd w:val="pct10" w:color="auto" w:fill="auto"/>
            <w:vAlign w:val="center"/>
          </w:tcPr>
          <w:p w14:paraId="5C61DE58" w14:textId="77777777" w:rsidR="006613CF" w:rsidRDefault="006613CF" w:rsidP="00AA3FF1">
            <w:pPr>
              <w:rPr>
                <w:rFonts w:ascii="Tahoma" w:hAnsi="Tahoma" w:cs="Tahoma"/>
                <w:sz w:val="20"/>
                <w:lang w:eastAsia="zh-TW"/>
              </w:rPr>
            </w:pPr>
            <w:r>
              <w:rPr>
                <w:rFonts w:ascii="Tahoma" w:hAnsi="Tahoma" w:cs="Tahoma"/>
                <w:sz w:val="20"/>
                <w:lang w:eastAsia="zh-TW"/>
              </w:rPr>
              <w:t>Instructor</w:t>
            </w:r>
          </w:p>
        </w:tc>
      </w:tr>
      <w:tr w:rsidR="006613CF" w:rsidRPr="002A4162" w14:paraId="49843DAC" w14:textId="77777777" w:rsidTr="006613CF">
        <w:trPr>
          <w:trHeight w:val="380"/>
        </w:trPr>
        <w:tc>
          <w:tcPr>
            <w:tcW w:w="1278" w:type="dxa"/>
          </w:tcPr>
          <w:p w14:paraId="406BDF11" w14:textId="3D521A5B" w:rsidR="006613CF" w:rsidRPr="002A4162" w:rsidRDefault="006613CF" w:rsidP="00FF677B">
            <w:pPr>
              <w:rPr>
                <w:rFonts w:ascii="Tahoma" w:hAnsi="Tahoma" w:cs="Tahoma"/>
                <w:sz w:val="20"/>
                <w:lang w:eastAsia="zh-TW"/>
              </w:rPr>
            </w:pPr>
          </w:p>
        </w:tc>
        <w:tc>
          <w:tcPr>
            <w:tcW w:w="1620" w:type="dxa"/>
          </w:tcPr>
          <w:p w14:paraId="05595337" w14:textId="2BAD95A1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780" w:type="dxa"/>
          </w:tcPr>
          <w:p w14:paraId="4EDA15C2" w14:textId="40BA4945" w:rsidR="006613CF" w:rsidRPr="002A4162" w:rsidRDefault="006613CF" w:rsidP="0046638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700" w:type="dxa"/>
          </w:tcPr>
          <w:p w14:paraId="1F8196D5" w14:textId="372EBC92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</w:tr>
      <w:tr w:rsidR="006613CF" w:rsidRPr="002A4162" w14:paraId="76F262A9" w14:textId="77777777" w:rsidTr="006613CF">
        <w:trPr>
          <w:trHeight w:val="380"/>
        </w:trPr>
        <w:tc>
          <w:tcPr>
            <w:tcW w:w="1278" w:type="dxa"/>
          </w:tcPr>
          <w:p w14:paraId="713ED695" w14:textId="0791A541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</w:tcPr>
          <w:p w14:paraId="12BB0FF0" w14:textId="11C9D8DF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780" w:type="dxa"/>
          </w:tcPr>
          <w:p w14:paraId="2D5F1CC4" w14:textId="4599C531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700" w:type="dxa"/>
          </w:tcPr>
          <w:p w14:paraId="34DF55FC" w14:textId="170509BA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</w:tr>
      <w:tr w:rsidR="006613CF" w:rsidRPr="002A4162" w14:paraId="7728F745" w14:textId="77777777" w:rsidTr="006613CF">
        <w:trPr>
          <w:trHeight w:val="380"/>
        </w:trPr>
        <w:tc>
          <w:tcPr>
            <w:tcW w:w="1278" w:type="dxa"/>
          </w:tcPr>
          <w:p w14:paraId="4BBFDD7D" w14:textId="77777777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</w:tcPr>
          <w:p w14:paraId="1AA0D410" w14:textId="77777777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780" w:type="dxa"/>
          </w:tcPr>
          <w:p w14:paraId="26F42083" w14:textId="77777777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700" w:type="dxa"/>
          </w:tcPr>
          <w:p w14:paraId="7E900BFD" w14:textId="77777777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</w:tr>
      <w:tr w:rsidR="006613CF" w:rsidRPr="002A4162" w14:paraId="6D353BC3" w14:textId="77777777" w:rsidTr="006613CF">
        <w:trPr>
          <w:trHeight w:val="380"/>
        </w:trPr>
        <w:tc>
          <w:tcPr>
            <w:tcW w:w="1278" w:type="dxa"/>
          </w:tcPr>
          <w:p w14:paraId="79A316C3" w14:textId="77777777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</w:tcPr>
          <w:p w14:paraId="00AD2B0F" w14:textId="77777777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780" w:type="dxa"/>
          </w:tcPr>
          <w:p w14:paraId="0E598770" w14:textId="77777777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700" w:type="dxa"/>
          </w:tcPr>
          <w:p w14:paraId="1BAD94E1" w14:textId="77777777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</w:tr>
      <w:tr w:rsidR="006613CF" w:rsidRPr="002A4162" w14:paraId="3535FDEE" w14:textId="77777777" w:rsidTr="006613CF">
        <w:trPr>
          <w:trHeight w:val="380"/>
        </w:trPr>
        <w:tc>
          <w:tcPr>
            <w:tcW w:w="1278" w:type="dxa"/>
          </w:tcPr>
          <w:p w14:paraId="2E429CFE" w14:textId="77777777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</w:tcPr>
          <w:p w14:paraId="4C8D82C8" w14:textId="77777777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780" w:type="dxa"/>
          </w:tcPr>
          <w:p w14:paraId="6BDF0992" w14:textId="77777777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700" w:type="dxa"/>
          </w:tcPr>
          <w:p w14:paraId="667F1ADA" w14:textId="77777777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</w:tr>
      <w:tr w:rsidR="006613CF" w:rsidRPr="002A4162" w14:paraId="65E0B99E" w14:textId="77777777" w:rsidTr="006613CF">
        <w:trPr>
          <w:trHeight w:val="380"/>
        </w:trPr>
        <w:tc>
          <w:tcPr>
            <w:tcW w:w="1278" w:type="dxa"/>
          </w:tcPr>
          <w:p w14:paraId="735B5A0A" w14:textId="77777777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</w:tcPr>
          <w:p w14:paraId="129A35E2" w14:textId="77777777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780" w:type="dxa"/>
          </w:tcPr>
          <w:p w14:paraId="4111E981" w14:textId="77777777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700" w:type="dxa"/>
          </w:tcPr>
          <w:p w14:paraId="6737E1DD" w14:textId="77777777" w:rsidR="006613CF" w:rsidRPr="002A4162" w:rsidRDefault="006613CF" w:rsidP="00FF677B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1E14342D" w14:textId="5AE3C3CD" w:rsidR="00FF62F6" w:rsidRDefault="00FF62F6" w:rsidP="002B7BCC">
      <w:pPr>
        <w:rPr>
          <w:rFonts w:ascii="Tahoma" w:hAnsi="Tahoma" w:cs="Tahoma"/>
          <w:sz w:val="20"/>
        </w:rPr>
      </w:pPr>
    </w:p>
    <w:p w14:paraId="75D03907" w14:textId="4D4C0368" w:rsidR="00FF62F6" w:rsidRDefault="00FF62F6" w:rsidP="002B7BCC">
      <w:pPr>
        <w:rPr>
          <w:rFonts w:ascii="Tahoma" w:hAnsi="Tahoma" w:cs="Tahoma"/>
          <w:sz w:val="20"/>
        </w:rPr>
      </w:pPr>
    </w:p>
    <w:p w14:paraId="5B9427A8" w14:textId="2946FF8E" w:rsidR="006613CF" w:rsidRDefault="000F7563" w:rsidP="002B7BC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</w:t>
      </w:r>
      <w:r w:rsidR="00297C8A">
        <w:rPr>
          <w:rFonts w:ascii="Tahoma" w:hAnsi="Tahoma" w:cs="Tahoma"/>
          <w:sz w:val="20"/>
        </w:rPr>
        <w:t>. List your first</w:t>
      </w:r>
      <w:r w:rsidR="00160E1E">
        <w:rPr>
          <w:rFonts w:ascii="Tahoma" w:hAnsi="Tahoma" w:cs="Tahoma"/>
          <w:sz w:val="20"/>
        </w:rPr>
        <w:t xml:space="preserve"> and </w:t>
      </w:r>
      <w:r w:rsidR="00EB55F8">
        <w:rPr>
          <w:rFonts w:ascii="Tahoma" w:hAnsi="Tahoma" w:cs="Tahoma"/>
          <w:sz w:val="20"/>
        </w:rPr>
        <w:t>second</w:t>
      </w:r>
      <w:r w:rsidR="006212C7">
        <w:rPr>
          <w:rFonts w:ascii="Tahoma" w:hAnsi="Tahoma" w:cs="Tahoma"/>
          <w:sz w:val="20"/>
        </w:rPr>
        <w:t xml:space="preserve"> </w:t>
      </w:r>
      <w:r w:rsidR="00297C8A">
        <w:rPr>
          <w:rFonts w:ascii="Tahoma" w:hAnsi="Tahoma" w:cs="Tahoma"/>
          <w:sz w:val="20"/>
        </w:rPr>
        <w:t>preference</w:t>
      </w:r>
      <w:r w:rsidR="00EB55F8">
        <w:rPr>
          <w:rFonts w:ascii="Tahoma" w:hAnsi="Tahoma" w:cs="Tahoma"/>
          <w:sz w:val="20"/>
        </w:rPr>
        <w:t>s</w:t>
      </w:r>
      <w:r w:rsidR="00297C8A">
        <w:rPr>
          <w:rFonts w:ascii="Tahoma" w:hAnsi="Tahoma" w:cs="Tahoma"/>
          <w:sz w:val="20"/>
        </w:rPr>
        <w:t xml:space="preserve"> for teaching appointment for </w:t>
      </w:r>
      <w:r w:rsidR="00F56144">
        <w:rPr>
          <w:rFonts w:ascii="Tahoma" w:hAnsi="Tahoma" w:cs="Tahoma"/>
          <w:sz w:val="20"/>
        </w:rPr>
        <w:t>the 2020-21</w:t>
      </w:r>
      <w:r w:rsidR="000D03DD">
        <w:rPr>
          <w:rFonts w:ascii="Tahoma" w:hAnsi="Tahoma" w:cs="Tahoma"/>
          <w:sz w:val="20"/>
        </w:rPr>
        <w:t xml:space="preserve"> academic year</w:t>
      </w:r>
      <w:r w:rsidR="00297C8A">
        <w:rPr>
          <w:rFonts w:ascii="Tahoma" w:hAnsi="Tahoma" w:cs="Tahoma"/>
          <w:sz w:val="20"/>
        </w:rPr>
        <w:t>.</w:t>
      </w:r>
    </w:p>
    <w:p w14:paraId="5DC23637" w14:textId="77777777" w:rsidR="00E609E6" w:rsidRPr="00297C8A" w:rsidRDefault="00E609E6" w:rsidP="002B7BCC">
      <w:pPr>
        <w:rPr>
          <w:rFonts w:ascii="Tahoma" w:hAnsi="Tahoma" w:cs="Tahoma"/>
          <w:sz w:val="20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73"/>
        <w:gridCol w:w="1218"/>
        <w:gridCol w:w="1667"/>
        <w:gridCol w:w="3890"/>
        <w:gridCol w:w="2428"/>
      </w:tblGrid>
      <w:tr w:rsidR="006212C7" w:rsidRPr="002A4162" w14:paraId="1F29F030" w14:textId="77777777" w:rsidTr="00466384">
        <w:trPr>
          <w:trHeight w:val="323"/>
        </w:trPr>
        <w:tc>
          <w:tcPr>
            <w:tcW w:w="373" w:type="dxa"/>
            <w:shd w:val="pct10" w:color="auto" w:fill="auto"/>
            <w:vAlign w:val="center"/>
          </w:tcPr>
          <w:p w14:paraId="7EA6C22E" w14:textId="77777777" w:rsidR="006212C7" w:rsidRDefault="006212C7" w:rsidP="00AA3F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18" w:type="dxa"/>
            <w:shd w:val="pct10" w:color="auto" w:fill="auto"/>
            <w:vAlign w:val="center"/>
          </w:tcPr>
          <w:p w14:paraId="5E74559F" w14:textId="77777777" w:rsidR="006212C7" w:rsidRPr="002A4162" w:rsidRDefault="006212C7" w:rsidP="00AA3FF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rm</w:t>
            </w:r>
          </w:p>
        </w:tc>
        <w:tc>
          <w:tcPr>
            <w:tcW w:w="1667" w:type="dxa"/>
            <w:shd w:val="pct10" w:color="auto" w:fill="auto"/>
            <w:vAlign w:val="center"/>
          </w:tcPr>
          <w:p w14:paraId="300598CB" w14:textId="77777777" w:rsidR="006212C7" w:rsidRPr="002A4162" w:rsidRDefault="006212C7" w:rsidP="00AA3FF1">
            <w:pPr>
              <w:rPr>
                <w:rFonts w:ascii="Tahoma" w:hAnsi="Tahoma" w:cs="Tahoma"/>
                <w:sz w:val="20"/>
                <w:lang w:eastAsia="zh-TW"/>
              </w:rPr>
            </w:pPr>
            <w:r>
              <w:rPr>
                <w:rFonts w:ascii="Tahoma" w:hAnsi="Tahoma" w:cs="Tahoma"/>
                <w:sz w:val="20"/>
                <w:lang w:eastAsia="zh-TW"/>
              </w:rPr>
              <w:t>Course Number</w:t>
            </w:r>
          </w:p>
        </w:tc>
        <w:tc>
          <w:tcPr>
            <w:tcW w:w="3890" w:type="dxa"/>
            <w:shd w:val="pct10" w:color="auto" w:fill="auto"/>
            <w:vAlign w:val="center"/>
          </w:tcPr>
          <w:p w14:paraId="61C36A07" w14:textId="77777777" w:rsidR="006212C7" w:rsidRPr="002A4162" w:rsidRDefault="006212C7" w:rsidP="00AA3FF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eastAsia="zh-TW"/>
              </w:rPr>
              <w:t>Course Title</w:t>
            </w:r>
            <w:r w:rsidRPr="002A4162">
              <w:rPr>
                <w:rFonts w:ascii="Tahoma" w:hAnsi="Tahoma" w:cs="Tahoma"/>
                <w:sz w:val="20"/>
                <w:lang w:eastAsia="zh-TW"/>
              </w:rPr>
              <w:t xml:space="preserve"> </w:t>
            </w:r>
          </w:p>
        </w:tc>
        <w:tc>
          <w:tcPr>
            <w:tcW w:w="2428" w:type="dxa"/>
            <w:shd w:val="pct10" w:color="auto" w:fill="auto"/>
            <w:vAlign w:val="center"/>
          </w:tcPr>
          <w:p w14:paraId="20C776EC" w14:textId="77777777" w:rsidR="006212C7" w:rsidRDefault="006212C7" w:rsidP="00AA3FF1">
            <w:pPr>
              <w:rPr>
                <w:rFonts w:ascii="Tahoma" w:hAnsi="Tahoma" w:cs="Tahoma"/>
                <w:sz w:val="20"/>
                <w:lang w:eastAsia="zh-TW"/>
              </w:rPr>
            </w:pPr>
            <w:r>
              <w:rPr>
                <w:rFonts w:ascii="Tahoma" w:hAnsi="Tahoma" w:cs="Tahoma"/>
                <w:sz w:val="20"/>
                <w:lang w:eastAsia="zh-TW"/>
              </w:rPr>
              <w:t>Instructor</w:t>
            </w:r>
          </w:p>
        </w:tc>
      </w:tr>
      <w:tr w:rsidR="006212C7" w:rsidRPr="002A4162" w14:paraId="58630687" w14:textId="77777777" w:rsidTr="00633050">
        <w:trPr>
          <w:trHeight w:val="380"/>
        </w:trPr>
        <w:tc>
          <w:tcPr>
            <w:tcW w:w="373" w:type="dxa"/>
            <w:shd w:val="pct10" w:color="auto" w:fill="auto"/>
          </w:tcPr>
          <w:p w14:paraId="26F01A9C" w14:textId="77777777" w:rsidR="006212C7" w:rsidRPr="002A4162" w:rsidRDefault="006212C7" w:rsidP="00FF677B">
            <w:pPr>
              <w:rPr>
                <w:rFonts w:ascii="Tahoma" w:hAnsi="Tahoma" w:cs="Tahoma"/>
                <w:sz w:val="20"/>
                <w:lang w:eastAsia="zh-TW"/>
              </w:rPr>
            </w:pPr>
            <w:r>
              <w:rPr>
                <w:rFonts w:ascii="Tahoma" w:hAnsi="Tahoma" w:cs="Tahoma"/>
                <w:sz w:val="20"/>
                <w:lang w:eastAsia="zh-TW"/>
              </w:rPr>
              <w:t>1</w:t>
            </w:r>
          </w:p>
        </w:tc>
        <w:tc>
          <w:tcPr>
            <w:tcW w:w="1218" w:type="dxa"/>
          </w:tcPr>
          <w:p w14:paraId="64399CD9" w14:textId="0FEA4A00" w:rsidR="006212C7" w:rsidRPr="002A4162" w:rsidRDefault="006212C7" w:rsidP="00FF677B">
            <w:pPr>
              <w:rPr>
                <w:rFonts w:ascii="Tahoma" w:hAnsi="Tahoma" w:cs="Tahoma"/>
                <w:sz w:val="20"/>
                <w:lang w:eastAsia="zh-TW"/>
              </w:rPr>
            </w:pPr>
          </w:p>
        </w:tc>
        <w:tc>
          <w:tcPr>
            <w:tcW w:w="1667" w:type="dxa"/>
          </w:tcPr>
          <w:p w14:paraId="11432A4B" w14:textId="77777777" w:rsidR="006212C7" w:rsidRPr="002A4162" w:rsidRDefault="006212C7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90" w:type="dxa"/>
          </w:tcPr>
          <w:p w14:paraId="58BA4394" w14:textId="6B6D0DB3" w:rsidR="006212C7" w:rsidRPr="002A4162" w:rsidRDefault="006212C7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428" w:type="dxa"/>
          </w:tcPr>
          <w:p w14:paraId="7CBF77C7" w14:textId="3752F27F" w:rsidR="006212C7" w:rsidRPr="002A4162" w:rsidRDefault="006212C7" w:rsidP="00FF677B">
            <w:pPr>
              <w:rPr>
                <w:rFonts w:ascii="Tahoma" w:hAnsi="Tahoma" w:cs="Tahoma"/>
                <w:sz w:val="20"/>
              </w:rPr>
            </w:pPr>
          </w:p>
        </w:tc>
      </w:tr>
      <w:tr w:rsidR="006212C7" w:rsidRPr="002A4162" w14:paraId="59B44118" w14:textId="77777777" w:rsidTr="00633050">
        <w:trPr>
          <w:trHeight w:val="380"/>
        </w:trPr>
        <w:tc>
          <w:tcPr>
            <w:tcW w:w="373" w:type="dxa"/>
            <w:shd w:val="pct10" w:color="auto" w:fill="auto"/>
          </w:tcPr>
          <w:p w14:paraId="69FE3EFC" w14:textId="77777777" w:rsidR="006212C7" w:rsidRPr="002A4162" w:rsidRDefault="006212C7" w:rsidP="00FF677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218" w:type="dxa"/>
          </w:tcPr>
          <w:p w14:paraId="59C3307F" w14:textId="2A258D4F" w:rsidR="006212C7" w:rsidRPr="002A4162" w:rsidRDefault="006212C7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67" w:type="dxa"/>
          </w:tcPr>
          <w:p w14:paraId="30286802" w14:textId="77777777" w:rsidR="006212C7" w:rsidRPr="002A4162" w:rsidRDefault="006212C7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90" w:type="dxa"/>
          </w:tcPr>
          <w:p w14:paraId="192ACF79" w14:textId="51B36B69" w:rsidR="006212C7" w:rsidRPr="002A4162" w:rsidRDefault="006212C7" w:rsidP="00FF67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428" w:type="dxa"/>
          </w:tcPr>
          <w:p w14:paraId="1A661805" w14:textId="042DC862" w:rsidR="006212C7" w:rsidRPr="002A4162" w:rsidRDefault="006212C7" w:rsidP="00FF677B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15F2979C" w14:textId="77777777" w:rsidR="006613CF" w:rsidRDefault="006613CF" w:rsidP="002B7BCC">
      <w:pPr>
        <w:rPr>
          <w:rFonts w:ascii="Tahoma" w:hAnsi="Tahoma" w:cs="Tahoma"/>
          <w:sz w:val="24"/>
          <w:szCs w:val="24"/>
        </w:rPr>
      </w:pPr>
    </w:p>
    <w:p w14:paraId="16AEF61E" w14:textId="695D47DF" w:rsidR="006613CF" w:rsidRDefault="000F7563" w:rsidP="002B7BC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</w:t>
      </w:r>
      <w:r w:rsidR="007778F8">
        <w:rPr>
          <w:rFonts w:ascii="Tahoma" w:hAnsi="Tahoma" w:cs="Tahoma"/>
          <w:sz w:val="20"/>
        </w:rPr>
        <w:t xml:space="preserve">. </w:t>
      </w:r>
      <w:r w:rsidR="00FB56A3">
        <w:rPr>
          <w:rFonts w:ascii="Tahoma" w:hAnsi="Tahoma" w:cs="Tahoma"/>
          <w:sz w:val="20"/>
        </w:rPr>
        <w:t>I</w:t>
      </w:r>
      <w:r w:rsidR="001C0B75">
        <w:rPr>
          <w:rFonts w:ascii="Tahoma" w:hAnsi="Tahoma" w:cs="Tahoma"/>
          <w:sz w:val="20"/>
        </w:rPr>
        <w:t>f you have strong reason</w:t>
      </w:r>
      <w:r w:rsidR="00F81CED">
        <w:rPr>
          <w:rFonts w:ascii="Tahoma" w:hAnsi="Tahoma" w:cs="Tahoma"/>
          <w:sz w:val="20"/>
        </w:rPr>
        <w:t xml:space="preserve"> a specific course in a specific semester</w:t>
      </w:r>
      <w:r w:rsidR="007778F8">
        <w:rPr>
          <w:rFonts w:ascii="Tahoma" w:hAnsi="Tahoma" w:cs="Tahoma"/>
          <w:sz w:val="20"/>
        </w:rPr>
        <w:t xml:space="preserve"> </w:t>
      </w:r>
      <w:r w:rsidR="001C0B75">
        <w:rPr>
          <w:rFonts w:ascii="Tahoma" w:hAnsi="Tahoma" w:cs="Tahoma"/>
          <w:sz w:val="20"/>
        </w:rPr>
        <w:t>or</w:t>
      </w:r>
      <w:r w:rsidR="001856DF">
        <w:rPr>
          <w:rFonts w:ascii="Tahoma" w:hAnsi="Tahoma" w:cs="Tahoma"/>
          <w:sz w:val="20"/>
        </w:rPr>
        <w:t xml:space="preserve"> avoiding/</w:t>
      </w:r>
      <w:r w:rsidR="007778F8">
        <w:rPr>
          <w:rFonts w:ascii="Tahoma" w:hAnsi="Tahoma" w:cs="Tahoma"/>
          <w:sz w:val="20"/>
        </w:rPr>
        <w:t>repeating specific courses</w:t>
      </w:r>
      <w:r w:rsidR="00FB56A3">
        <w:rPr>
          <w:rFonts w:ascii="Tahoma" w:hAnsi="Tahoma" w:cs="Tahoma"/>
          <w:sz w:val="20"/>
        </w:rPr>
        <w:t>, explain</w:t>
      </w:r>
      <w:r w:rsidR="00ED5C53">
        <w:rPr>
          <w:rFonts w:ascii="Tahoma" w:hAnsi="Tahoma" w:cs="Tahoma"/>
          <w:sz w:val="20"/>
        </w:rPr>
        <w:t>:</w:t>
      </w:r>
    </w:p>
    <w:p w14:paraId="5124AA73" w14:textId="292E17C1" w:rsidR="007778F8" w:rsidRDefault="007778F8" w:rsidP="002B7BCC">
      <w:pPr>
        <w:rPr>
          <w:rFonts w:ascii="Tahoma" w:hAnsi="Tahoma" w:cs="Tahoma"/>
          <w:sz w:val="20"/>
        </w:rPr>
      </w:pPr>
    </w:p>
    <w:p w14:paraId="1FCB373F" w14:textId="6852163C" w:rsidR="004F61A4" w:rsidRDefault="00FF62F6" w:rsidP="002B7BCC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EFA45" wp14:editId="5EF45735">
                <wp:simplePos x="0" y="0"/>
                <wp:positionH relativeFrom="column">
                  <wp:posOffset>28575</wp:posOffset>
                </wp:positionH>
                <wp:positionV relativeFrom="paragraph">
                  <wp:posOffset>25400</wp:posOffset>
                </wp:positionV>
                <wp:extent cx="6334125" cy="46672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4A7F" w14:textId="2627B350" w:rsidR="004F61A4" w:rsidRDefault="004F61A4" w:rsidP="004F6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EFA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25pt;margin-top:2pt;width:498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">
                <v:textbox>
                  <w:txbxContent>
                    <w:p w14:paraId="55674A7F" w14:textId="2627B350" w:rsidR="004F61A4" w:rsidRDefault="004F61A4" w:rsidP="004F61A4"/>
                  </w:txbxContent>
                </v:textbox>
              </v:shape>
            </w:pict>
          </mc:Fallback>
        </mc:AlternateContent>
      </w:r>
    </w:p>
    <w:p w14:paraId="5C452BA2" w14:textId="2198F0E7" w:rsidR="008A189E" w:rsidRDefault="008A189E" w:rsidP="005B1E1A">
      <w:pPr>
        <w:jc w:val="center"/>
        <w:rPr>
          <w:rFonts w:ascii="Tahoma" w:hAnsi="Tahoma" w:cs="Tahoma"/>
          <w:szCs w:val="28"/>
          <w:u w:val="single"/>
        </w:rPr>
      </w:pPr>
    </w:p>
    <w:p w14:paraId="64A7C1A3" w14:textId="77777777" w:rsidR="00020AA5" w:rsidRDefault="00020AA5" w:rsidP="008A189E">
      <w:pPr>
        <w:jc w:val="center"/>
        <w:rPr>
          <w:rFonts w:ascii="Tahoma" w:hAnsi="Tahoma" w:cs="Tahoma"/>
          <w:sz w:val="20"/>
          <w:u w:val="single"/>
        </w:rPr>
      </w:pPr>
    </w:p>
    <w:p w14:paraId="12BC779D" w14:textId="77777777" w:rsidR="000F203B" w:rsidRPr="000F203B" w:rsidRDefault="000F203B" w:rsidP="008A189E">
      <w:pPr>
        <w:jc w:val="center"/>
        <w:rPr>
          <w:rFonts w:ascii="Tahoma" w:hAnsi="Tahoma" w:cs="Tahoma"/>
          <w:sz w:val="20"/>
          <w:u w:val="single"/>
        </w:rPr>
      </w:pPr>
    </w:p>
    <w:p w14:paraId="68C1D1A7" w14:textId="77777777" w:rsidR="002805CA" w:rsidRDefault="002805CA" w:rsidP="00964C6C">
      <w:pPr>
        <w:rPr>
          <w:rFonts w:ascii="Tahoma" w:hAnsi="Tahoma" w:cs="Tahoma"/>
          <w:sz w:val="20"/>
        </w:rPr>
      </w:pPr>
    </w:p>
    <w:p w14:paraId="0866ADF6" w14:textId="1D448B83" w:rsidR="002616D0" w:rsidRPr="00160E1E" w:rsidRDefault="002B7BCC" w:rsidP="00964C6C">
      <w:pPr>
        <w:rPr>
          <w:rFonts w:ascii="Tahoma" w:hAnsi="Tahoma" w:cs="Tahoma"/>
          <w:sz w:val="20"/>
        </w:rPr>
      </w:pPr>
      <w:bookmarkStart w:id="0" w:name="_GoBack"/>
      <w:bookmarkEnd w:id="0"/>
      <w:r w:rsidRPr="00020AA5">
        <w:rPr>
          <w:rFonts w:ascii="Tahoma" w:hAnsi="Tahoma" w:cs="Tahoma"/>
          <w:sz w:val="20"/>
        </w:rPr>
        <w:t>Signature of S</w:t>
      </w:r>
      <w:r w:rsidR="00020AA5">
        <w:rPr>
          <w:rFonts w:ascii="Tahoma" w:hAnsi="Tahoma" w:cs="Tahoma"/>
          <w:sz w:val="20"/>
        </w:rPr>
        <w:t>tudent: _____________________</w:t>
      </w:r>
      <w:r w:rsidRPr="00020AA5">
        <w:rPr>
          <w:rFonts w:ascii="Tahoma" w:hAnsi="Tahoma" w:cs="Tahoma"/>
          <w:sz w:val="20"/>
        </w:rPr>
        <w:t>_</w:t>
      </w:r>
      <w:r w:rsidR="00A66360">
        <w:rPr>
          <w:rFonts w:ascii="Tahoma" w:hAnsi="Tahoma" w:cs="Tahoma"/>
          <w:sz w:val="20"/>
        </w:rPr>
        <w:t>_______</w:t>
      </w:r>
      <w:r w:rsidRPr="00020AA5">
        <w:rPr>
          <w:rFonts w:ascii="Tahoma" w:hAnsi="Tahoma" w:cs="Tahoma"/>
          <w:sz w:val="20"/>
        </w:rPr>
        <w:t>____</w:t>
      </w:r>
      <w:r w:rsidR="002805CA">
        <w:rPr>
          <w:rFonts w:ascii="Tahoma" w:hAnsi="Tahoma" w:cs="Tahoma"/>
          <w:sz w:val="20"/>
        </w:rPr>
        <w:t xml:space="preserve"> Date ______</w:t>
      </w:r>
      <w:r w:rsidR="00160E1E">
        <w:rPr>
          <w:rFonts w:ascii="Tahoma" w:hAnsi="Tahoma" w:cs="Tahoma"/>
          <w:sz w:val="20"/>
        </w:rPr>
        <w:t>______</w:t>
      </w:r>
    </w:p>
    <w:sectPr w:rsidR="002616D0" w:rsidRPr="00160E1E" w:rsidSect="007D2D20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6A7A4" w14:textId="77777777" w:rsidR="00DE2D01" w:rsidRDefault="00DE2D01" w:rsidP="00E17362">
      <w:r>
        <w:separator/>
      </w:r>
    </w:p>
  </w:endnote>
  <w:endnote w:type="continuationSeparator" w:id="0">
    <w:p w14:paraId="485B5037" w14:textId="77777777" w:rsidR="00DE2D01" w:rsidRDefault="00DE2D01" w:rsidP="00E1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9239"/>
      <w:docPartObj>
        <w:docPartGallery w:val="Page Numbers (Bottom of Page)"/>
        <w:docPartUnique/>
      </w:docPartObj>
    </w:sdtPr>
    <w:sdtEndPr/>
    <w:sdtContent>
      <w:p w14:paraId="4E89B410" w14:textId="46319E00" w:rsidR="00A1271F" w:rsidRDefault="00FC0F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1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CDBBA2" w14:textId="77777777" w:rsidR="00A1271F" w:rsidRDefault="00A12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09629" w14:textId="77777777" w:rsidR="00DE2D01" w:rsidRDefault="00DE2D01" w:rsidP="00E17362">
      <w:r>
        <w:separator/>
      </w:r>
    </w:p>
  </w:footnote>
  <w:footnote w:type="continuationSeparator" w:id="0">
    <w:p w14:paraId="17E66215" w14:textId="77777777" w:rsidR="00DE2D01" w:rsidRDefault="00DE2D01" w:rsidP="00E1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826D2"/>
    <w:multiLevelType w:val="hybridMultilevel"/>
    <w:tmpl w:val="721CFA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B4FFA"/>
    <w:multiLevelType w:val="hybridMultilevel"/>
    <w:tmpl w:val="6AEA2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5DA"/>
    <w:multiLevelType w:val="hybridMultilevel"/>
    <w:tmpl w:val="A2288736"/>
    <w:lvl w:ilvl="0" w:tplc="2604E66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585"/>
    <w:multiLevelType w:val="hybridMultilevel"/>
    <w:tmpl w:val="C4A6AC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46604"/>
    <w:multiLevelType w:val="hybridMultilevel"/>
    <w:tmpl w:val="BC3E3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86933"/>
    <w:multiLevelType w:val="hybridMultilevel"/>
    <w:tmpl w:val="6AFA97DC"/>
    <w:lvl w:ilvl="0" w:tplc="B50079E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1D07F1"/>
    <w:multiLevelType w:val="hybridMultilevel"/>
    <w:tmpl w:val="FA4CB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C9"/>
    <w:rsid w:val="00000F0A"/>
    <w:rsid w:val="00001FAC"/>
    <w:rsid w:val="00004565"/>
    <w:rsid w:val="0000552C"/>
    <w:rsid w:val="000068DA"/>
    <w:rsid w:val="000162DE"/>
    <w:rsid w:val="00020AA5"/>
    <w:rsid w:val="00022E22"/>
    <w:rsid w:val="000320ED"/>
    <w:rsid w:val="00041E74"/>
    <w:rsid w:val="00045C2D"/>
    <w:rsid w:val="00047FDF"/>
    <w:rsid w:val="00052348"/>
    <w:rsid w:val="000526FC"/>
    <w:rsid w:val="00055F20"/>
    <w:rsid w:val="0006280C"/>
    <w:rsid w:val="00064552"/>
    <w:rsid w:val="00064EF7"/>
    <w:rsid w:val="00073DA7"/>
    <w:rsid w:val="0007541A"/>
    <w:rsid w:val="00075E3D"/>
    <w:rsid w:val="00093EB1"/>
    <w:rsid w:val="00097325"/>
    <w:rsid w:val="000A14F3"/>
    <w:rsid w:val="000A279F"/>
    <w:rsid w:val="000A66E2"/>
    <w:rsid w:val="000B36AB"/>
    <w:rsid w:val="000C0C41"/>
    <w:rsid w:val="000C25E7"/>
    <w:rsid w:val="000D03DD"/>
    <w:rsid w:val="000D0968"/>
    <w:rsid w:val="000D54AD"/>
    <w:rsid w:val="000E1535"/>
    <w:rsid w:val="000E17E8"/>
    <w:rsid w:val="000E4A9D"/>
    <w:rsid w:val="000E6BBB"/>
    <w:rsid w:val="000F203B"/>
    <w:rsid w:val="000F7445"/>
    <w:rsid w:val="000F7563"/>
    <w:rsid w:val="00112C4A"/>
    <w:rsid w:val="00116563"/>
    <w:rsid w:val="00125E39"/>
    <w:rsid w:val="00127321"/>
    <w:rsid w:val="001451C4"/>
    <w:rsid w:val="00145C09"/>
    <w:rsid w:val="00160E1E"/>
    <w:rsid w:val="00164BDE"/>
    <w:rsid w:val="001856DF"/>
    <w:rsid w:val="00187E23"/>
    <w:rsid w:val="001926B2"/>
    <w:rsid w:val="001A0BFA"/>
    <w:rsid w:val="001A2FB1"/>
    <w:rsid w:val="001B6600"/>
    <w:rsid w:val="001C0B75"/>
    <w:rsid w:val="001F6F54"/>
    <w:rsid w:val="00201E85"/>
    <w:rsid w:val="00205B52"/>
    <w:rsid w:val="00245127"/>
    <w:rsid w:val="00247D4E"/>
    <w:rsid w:val="00250981"/>
    <w:rsid w:val="002616D0"/>
    <w:rsid w:val="0026200B"/>
    <w:rsid w:val="0026347E"/>
    <w:rsid w:val="00264739"/>
    <w:rsid w:val="00265D4E"/>
    <w:rsid w:val="002713A9"/>
    <w:rsid w:val="002805CA"/>
    <w:rsid w:val="00284606"/>
    <w:rsid w:val="00285AB5"/>
    <w:rsid w:val="00291476"/>
    <w:rsid w:val="002917B9"/>
    <w:rsid w:val="00294DF1"/>
    <w:rsid w:val="00297A80"/>
    <w:rsid w:val="00297C8A"/>
    <w:rsid w:val="002A04CC"/>
    <w:rsid w:val="002A4162"/>
    <w:rsid w:val="002A5EA5"/>
    <w:rsid w:val="002B4D83"/>
    <w:rsid w:val="002B7BCC"/>
    <w:rsid w:val="002C0AFE"/>
    <w:rsid w:val="002C2615"/>
    <w:rsid w:val="002C51EA"/>
    <w:rsid w:val="002D6C54"/>
    <w:rsid w:val="002E0B4E"/>
    <w:rsid w:val="002F33C2"/>
    <w:rsid w:val="002F39FF"/>
    <w:rsid w:val="00316632"/>
    <w:rsid w:val="00320EAE"/>
    <w:rsid w:val="00371790"/>
    <w:rsid w:val="00373257"/>
    <w:rsid w:val="003753EA"/>
    <w:rsid w:val="00375DA6"/>
    <w:rsid w:val="00387C79"/>
    <w:rsid w:val="00391433"/>
    <w:rsid w:val="003974BA"/>
    <w:rsid w:val="003A5CF7"/>
    <w:rsid w:val="003B68CC"/>
    <w:rsid w:val="003B6E58"/>
    <w:rsid w:val="003C1BDB"/>
    <w:rsid w:val="003D049E"/>
    <w:rsid w:val="003D1926"/>
    <w:rsid w:val="003D2675"/>
    <w:rsid w:val="003D341F"/>
    <w:rsid w:val="003D532E"/>
    <w:rsid w:val="003E0518"/>
    <w:rsid w:val="003E1188"/>
    <w:rsid w:val="003E5532"/>
    <w:rsid w:val="003E6F35"/>
    <w:rsid w:val="003E7491"/>
    <w:rsid w:val="003F73D9"/>
    <w:rsid w:val="00400222"/>
    <w:rsid w:val="00426096"/>
    <w:rsid w:val="004274F0"/>
    <w:rsid w:val="004311C9"/>
    <w:rsid w:val="00431F62"/>
    <w:rsid w:val="00436F45"/>
    <w:rsid w:val="00440438"/>
    <w:rsid w:val="0044335F"/>
    <w:rsid w:val="00453653"/>
    <w:rsid w:val="00466384"/>
    <w:rsid w:val="00477040"/>
    <w:rsid w:val="004848E2"/>
    <w:rsid w:val="00485E04"/>
    <w:rsid w:val="00490181"/>
    <w:rsid w:val="00496AF0"/>
    <w:rsid w:val="004B1798"/>
    <w:rsid w:val="004B2410"/>
    <w:rsid w:val="004B51C9"/>
    <w:rsid w:val="004C2EF3"/>
    <w:rsid w:val="004D32B2"/>
    <w:rsid w:val="004D3487"/>
    <w:rsid w:val="004E26AA"/>
    <w:rsid w:val="004F18DD"/>
    <w:rsid w:val="004F2818"/>
    <w:rsid w:val="004F3E31"/>
    <w:rsid w:val="004F5B48"/>
    <w:rsid w:val="004F61A4"/>
    <w:rsid w:val="004F7006"/>
    <w:rsid w:val="005003F3"/>
    <w:rsid w:val="005037CA"/>
    <w:rsid w:val="005047B4"/>
    <w:rsid w:val="00512027"/>
    <w:rsid w:val="00512174"/>
    <w:rsid w:val="00526640"/>
    <w:rsid w:val="00540D80"/>
    <w:rsid w:val="00544EBB"/>
    <w:rsid w:val="0054661A"/>
    <w:rsid w:val="0056770F"/>
    <w:rsid w:val="00573B8A"/>
    <w:rsid w:val="00591EEE"/>
    <w:rsid w:val="005A09DE"/>
    <w:rsid w:val="005A623B"/>
    <w:rsid w:val="005A7004"/>
    <w:rsid w:val="005B1E1A"/>
    <w:rsid w:val="005B7FCF"/>
    <w:rsid w:val="005C642C"/>
    <w:rsid w:val="005D1BF1"/>
    <w:rsid w:val="005D4838"/>
    <w:rsid w:val="005D65FA"/>
    <w:rsid w:val="005E0034"/>
    <w:rsid w:val="005E1320"/>
    <w:rsid w:val="005E272C"/>
    <w:rsid w:val="005F2703"/>
    <w:rsid w:val="005F444D"/>
    <w:rsid w:val="005F4C43"/>
    <w:rsid w:val="00603257"/>
    <w:rsid w:val="006164C7"/>
    <w:rsid w:val="006212C7"/>
    <w:rsid w:val="00626A7B"/>
    <w:rsid w:val="00626B12"/>
    <w:rsid w:val="00633050"/>
    <w:rsid w:val="0063338D"/>
    <w:rsid w:val="006613CF"/>
    <w:rsid w:val="00672C31"/>
    <w:rsid w:val="00675AF2"/>
    <w:rsid w:val="00675DA1"/>
    <w:rsid w:val="00690860"/>
    <w:rsid w:val="006916DF"/>
    <w:rsid w:val="006957AD"/>
    <w:rsid w:val="006A3B87"/>
    <w:rsid w:val="006A4E84"/>
    <w:rsid w:val="006B3BC1"/>
    <w:rsid w:val="006B78B9"/>
    <w:rsid w:val="006C00EC"/>
    <w:rsid w:val="006C42E4"/>
    <w:rsid w:val="006D3A9E"/>
    <w:rsid w:val="006E7683"/>
    <w:rsid w:val="006F3E4A"/>
    <w:rsid w:val="006F5DAE"/>
    <w:rsid w:val="007006F6"/>
    <w:rsid w:val="007009CE"/>
    <w:rsid w:val="007101E5"/>
    <w:rsid w:val="00711397"/>
    <w:rsid w:val="00720514"/>
    <w:rsid w:val="00727B4C"/>
    <w:rsid w:val="00735F43"/>
    <w:rsid w:val="00752B65"/>
    <w:rsid w:val="007778F8"/>
    <w:rsid w:val="007813BF"/>
    <w:rsid w:val="00781E26"/>
    <w:rsid w:val="00782DDF"/>
    <w:rsid w:val="00784F86"/>
    <w:rsid w:val="00785778"/>
    <w:rsid w:val="00793A54"/>
    <w:rsid w:val="007A256E"/>
    <w:rsid w:val="007A5BEE"/>
    <w:rsid w:val="007B3526"/>
    <w:rsid w:val="007C098F"/>
    <w:rsid w:val="007D2D20"/>
    <w:rsid w:val="007D31BB"/>
    <w:rsid w:val="007E0A74"/>
    <w:rsid w:val="007E385B"/>
    <w:rsid w:val="007E5D9D"/>
    <w:rsid w:val="007F581D"/>
    <w:rsid w:val="007F662F"/>
    <w:rsid w:val="007F74CF"/>
    <w:rsid w:val="00810609"/>
    <w:rsid w:val="00811170"/>
    <w:rsid w:val="008220CC"/>
    <w:rsid w:val="0083171B"/>
    <w:rsid w:val="00837F1A"/>
    <w:rsid w:val="00841D79"/>
    <w:rsid w:val="008460B8"/>
    <w:rsid w:val="00846188"/>
    <w:rsid w:val="00846E78"/>
    <w:rsid w:val="00846E88"/>
    <w:rsid w:val="0084733C"/>
    <w:rsid w:val="00851E01"/>
    <w:rsid w:val="0085341C"/>
    <w:rsid w:val="00856F34"/>
    <w:rsid w:val="008573A4"/>
    <w:rsid w:val="008658D2"/>
    <w:rsid w:val="00874DA8"/>
    <w:rsid w:val="008800FF"/>
    <w:rsid w:val="00892B01"/>
    <w:rsid w:val="00896B14"/>
    <w:rsid w:val="008A189E"/>
    <w:rsid w:val="008A5625"/>
    <w:rsid w:val="008B0168"/>
    <w:rsid w:val="008B04CD"/>
    <w:rsid w:val="008C5A12"/>
    <w:rsid w:val="008C7E4A"/>
    <w:rsid w:val="008E3C24"/>
    <w:rsid w:val="008E657B"/>
    <w:rsid w:val="008E7DD0"/>
    <w:rsid w:val="008F47B4"/>
    <w:rsid w:val="008F67E6"/>
    <w:rsid w:val="008F75F1"/>
    <w:rsid w:val="008F7D8A"/>
    <w:rsid w:val="00901C37"/>
    <w:rsid w:val="009068B5"/>
    <w:rsid w:val="0091165D"/>
    <w:rsid w:val="0091528C"/>
    <w:rsid w:val="00930466"/>
    <w:rsid w:val="00953F35"/>
    <w:rsid w:val="00956EC0"/>
    <w:rsid w:val="00964C6C"/>
    <w:rsid w:val="009661ED"/>
    <w:rsid w:val="00973599"/>
    <w:rsid w:val="00985FA9"/>
    <w:rsid w:val="00987C4E"/>
    <w:rsid w:val="00992316"/>
    <w:rsid w:val="00993157"/>
    <w:rsid w:val="009A0D5D"/>
    <w:rsid w:val="009A3608"/>
    <w:rsid w:val="009A3E20"/>
    <w:rsid w:val="009A6CB9"/>
    <w:rsid w:val="009B2895"/>
    <w:rsid w:val="009B3988"/>
    <w:rsid w:val="009C35F1"/>
    <w:rsid w:val="009C417D"/>
    <w:rsid w:val="009C4B51"/>
    <w:rsid w:val="009D291E"/>
    <w:rsid w:val="009D63DD"/>
    <w:rsid w:val="009E622C"/>
    <w:rsid w:val="00A01F84"/>
    <w:rsid w:val="00A02104"/>
    <w:rsid w:val="00A1271F"/>
    <w:rsid w:val="00A12B5A"/>
    <w:rsid w:val="00A3142E"/>
    <w:rsid w:val="00A32FA8"/>
    <w:rsid w:val="00A357B7"/>
    <w:rsid w:val="00A425B4"/>
    <w:rsid w:val="00A426C5"/>
    <w:rsid w:val="00A42DCB"/>
    <w:rsid w:val="00A46C99"/>
    <w:rsid w:val="00A54ABA"/>
    <w:rsid w:val="00A551E7"/>
    <w:rsid w:val="00A61363"/>
    <w:rsid w:val="00A66185"/>
    <w:rsid w:val="00A66360"/>
    <w:rsid w:val="00A72587"/>
    <w:rsid w:val="00A76BD5"/>
    <w:rsid w:val="00A90AC1"/>
    <w:rsid w:val="00A92AD2"/>
    <w:rsid w:val="00A92E16"/>
    <w:rsid w:val="00A97411"/>
    <w:rsid w:val="00AA3FF1"/>
    <w:rsid w:val="00AA5B71"/>
    <w:rsid w:val="00AA76A7"/>
    <w:rsid w:val="00AB0EED"/>
    <w:rsid w:val="00AB5C66"/>
    <w:rsid w:val="00AB67DA"/>
    <w:rsid w:val="00AB6861"/>
    <w:rsid w:val="00AB6A9E"/>
    <w:rsid w:val="00AC1FB2"/>
    <w:rsid w:val="00AC701B"/>
    <w:rsid w:val="00AD087E"/>
    <w:rsid w:val="00AE50C7"/>
    <w:rsid w:val="00AF3B95"/>
    <w:rsid w:val="00B041B5"/>
    <w:rsid w:val="00B14CE2"/>
    <w:rsid w:val="00B15884"/>
    <w:rsid w:val="00B341D6"/>
    <w:rsid w:val="00B34384"/>
    <w:rsid w:val="00B348F1"/>
    <w:rsid w:val="00B3698D"/>
    <w:rsid w:val="00B46E2B"/>
    <w:rsid w:val="00B51CD6"/>
    <w:rsid w:val="00B556E2"/>
    <w:rsid w:val="00B6402B"/>
    <w:rsid w:val="00B64F1B"/>
    <w:rsid w:val="00B65E14"/>
    <w:rsid w:val="00B74379"/>
    <w:rsid w:val="00B74AB1"/>
    <w:rsid w:val="00B76810"/>
    <w:rsid w:val="00B81A13"/>
    <w:rsid w:val="00B848EF"/>
    <w:rsid w:val="00BA094A"/>
    <w:rsid w:val="00BA4803"/>
    <w:rsid w:val="00BB733F"/>
    <w:rsid w:val="00BC0A49"/>
    <w:rsid w:val="00BC40BF"/>
    <w:rsid w:val="00BC51B0"/>
    <w:rsid w:val="00BC757E"/>
    <w:rsid w:val="00BD07BC"/>
    <w:rsid w:val="00BD11C4"/>
    <w:rsid w:val="00BF2F25"/>
    <w:rsid w:val="00C02F53"/>
    <w:rsid w:val="00C0514A"/>
    <w:rsid w:val="00C164D7"/>
    <w:rsid w:val="00C16CC9"/>
    <w:rsid w:val="00C257F7"/>
    <w:rsid w:val="00C35BC7"/>
    <w:rsid w:val="00C4126D"/>
    <w:rsid w:val="00C417AC"/>
    <w:rsid w:val="00C626E2"/>
    <w:rsid w:val="00C64FB7"/>
    <w:rsid w:val="00C6682A"/>
    <w:rsid w:val="00C734CC"/>
    <w:rsid w:val="00C756FA"/>
    <w:rsid w:val="00C7580E"/>
    <w:rsid w:val="00C806C9"/>
    <w:rsid w:val="00C86C0A"/>
    <w:rsid w:val="00C95BFF"/>
    <w:rsid w:val="00CB50AF"/>
    <w:rsid w:val="00CF04C8"/>
    <w:rsid w:val="00CF056F"/>
    <w:rsid w:val="00D02DF5"/>
    <w:rsid w:val="00D10462"/>
    <w:rsid w:val="00D12EFD"/>
    <w:rsid w:val="00D172A4"/>
    <w:rsid w:val="00D27544"/>
    <w:rsid w:val="00D316A2"/>
    <w:rsid w:val="00D359E2"/>
    <w:rsid w:val="00D40DC6"/>
    <w:rsid w:val="00D414F4"/>
    <w:rsid w:val="00D4515E"/>
    <w:rsid w:val="00D46C47"/>
    <w:rsid w:val="00D524B3"/>
    <w:rsid w:val="00D52E30"/>
    <w:rsid w:val="00D56B7D"/>
    <w:rsid w:val="00D71DD0"/>
    <w:rsid w:val="00D74376"/>
    <w:rsid w:val="00D75F61"/>
    <w:rsid w:val="00D777AF"/>
    <w:rsid w:val="00D80439"/>
    <w:rsid w:val="00D85C08"/>
    <w:rsid w:val="00D95F82"/>
    <w:rsid w:val="00DA1710"/>
    <w:rsid w:val="00DA3870"/>
    <w:rsid w:val="00DA4DE6"/>
    <w:rsid w:val="00DB299C"/>
    <w:rsid w:val="00DB5B3E"/>
    <w:rsid w:val="00DB6ECB"/>
    <w:rsid w:val="00DC59B1"/>
    <w:rsid w:val="00DD0997"/>
    <w:rsid w:val="00DE0722"/>
    <w:rsid w:val="00DE18A0"/>
    <w:rsid w:val="00DE2D01"/>
    <w:rsid w:val="00DE661D"/>
    <w:rsid w:val="00DF7104"/>
    <w:rsid w:val="00DF7CE3"/>
    <w:rsid w:val="00E03C26"/>
    <w:rsid w:val="00E05B26"/>
    <w:rsid w:val="00E17362"/>
    <w:rsid w:val="00E255EC"/>
    <w:rsid w:val="00E32179"/>
    <w:rsid w:val="00E32261"/>
    <w:rsid w:val="00E35485"/>
    <w:rsid w:val="00E46088"/>
    <w:rsid w:val="00E467A1"/>
    <w:rsid w:val="00E551E9"/>
    <w:rsid w:val="00E57593"/>
    <w:rsid w:val="00E609E6"/>
    <w:rsid w:val="00E62A8B"/>
    <w:rsid w:val="00E62F84"/>
    <w:rsid w:val="00E6415F"/>
    <w:rsid w:val="00E72198"/>
    <w:rsid w:val="00E77F83"/>
    <w:rsid w:val="00E81869"/>
    <w:rsid w:val="00E87A83"/>
    <w:rsid w:val="00E91B09"/>
    <w:rsid w:val="00EB55F8"/>
    <w:rsid w:val="00EC09AC"/>
    <w:rsid w:val="00EC76A7"/>
    <w:rsid w:val="00ED5C53"/>
    <w:rsid w:val="00EE45F2"/>
    <w:rsid w:val="00F202CA"/>
    <w:rsid w:val="00F210AD"/>
    <w:rsid w:val="00F24405"/>
    <w:rsid w:val="00F24B58"/>
    <w:rsid w:val="00F25DAD"/>
    <w:rsid w:val="00F32354"/>
    <w:rsid w:val="00F34DD3"/>
    <w:rsid w:val="00F358C8"/>
    <w:rsid w:val="00F40C29"/>
    <w:rsid w:val="00F41140"/>
    <w:rsid w:val="00F47400"/>
    <w:rsid w:val="00F5304A"/>
    <w:rsid w:val="00F5468A"/>
    <w:rsid w:val="00F56144"/>
    <w:rsid w:val="00F61C8A"/>
    <w:rsid w:val="00F636DA"/>
    <w:rsid w:val="00F6554D"/>
    <w:rsid w:val="00F65B13"/>
    <w:rsid w:val="00F7324C"/>
    <w:rsid w:val="00F80BCA"/>
    <w:rsid w:val="00F81CED"/>
    <w:rsid w:val="00F862DF"/>
    <w:rsid w:val="00F86362"/>
    <w:rsid w:val="00F951DA"/>
    <w:rsid w:val="00FA1B8C"/>
    <w:rsid w:val="00FA7780"/>
    <w:rsid w:val="00FB18E5"/>
    <w:rsid w:val="00FB26A9"/>
    <w:rsid w:val="00FB27C4"/>
    <w:rsid w:val="00FB56A3"/>
    <w:rsid w:val="00FC0F3C"/>
    <w:rsid w:val="00FC1676"/>
    <w:rsid w:val="00FD72F6"/>
    <w:rsid w:val="00FD7646"/>
    <w:rsid w:val="00FE6C4C"/>
    <w:rsid w:val="00FF5785"/>
    <w:rsid w:val="00FF5A9B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26F97"/>
  <w15:docId w15:val="{03A78E7A-C858-4E5A-8A8F-AE75FF22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0D5D"/>
    <w:rPr>
      <w:rFonts w:ascii="Arial Narrow" w:hAnsi="Arial Narrow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626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A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6A7B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6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6A7B"/>
    <w:rPr>
      <w:rFonts w:ascii="Arial Narrow" w:hAnsi="Arial Narrow"/>
      <w:b/>
      <w:bCs/>
      <w:lang w:eastAsia="en-US"/>
    </w:rPr>
  </w:style>
  <w:style w:type="paragraph" w:styleId="BalloonText">
    <w:name w:val="Balloon Text"/>
    <w:basedOn w:val="Normal"/>
    <w:link w:val="BalloonTextChar"/>
    <w:rsid w:val="00626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6A7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1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7362"/>
    <w:rPr>
      <w:rFonts w:ascii="Arial Narrow" w:hAnsi="Arial Narrow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E17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362"/>
    <w:rPr>
      <w:rFonts w:ascii="Arial Narrow" w:hAnsi="Arial Narrow"/>
      <w:sz w:val="28"/>
      <w:lang w:eastAsia="en-US"/>
    </w:rPr>
  </w:style>
  <w:style w:type="table" w:styleId="TableGrid">
    <w:name w:val="Table Grid"/>
    <w:basedOn w:val="TableNormal"/>
    <w:rsid w:val="00F5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3DD"/>
    <w:pPr>
      <w:ind w:left="720"/>
      <w:contextualSpacing/>
    </w:pPr>
  </w:style>
  <w:style w:type="character" w:styleId="Hyperlink">
    <w:name w:val="Hyperlink"/>
    <w:basedOn w:val="DefaultParagraphFont"/>
    <w:rsid w:val="009C41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55F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05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EC36-EC7C-4A3B-AB17-10EF7AA1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of Fellowship for Continuing Ph</vt:lpstr>
    </vt:vector>
  </TitlesOfParts>
  <Company>Columbia University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of Fellowship for Continuing Ph</dc:title>
  <dc:creator>East Asian Languages and Cultures</dc:creator>
  <cp:lastModifiedBy>Jessica S Rechtschaffer</cp:lastModifiedBy>
  <cp:revision>3</cp:revision>
  <cp:lastPrinted>2018-04-13T19:19:00Z</cp:lastPrinted>
  <dcterms:created xsi:type="dcterms:W3CDTF">2020-04-10T16:41:00Z</dcterms:created>
  <dcterms:modified xsi:type="dcterms:W3CDTF">2022-04-04T15:50:00Z</dcterms:modified>
</cp:coreProperties>
</file>